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0E32" w14:textId="49648D05" w:rsidR="00A41093" w:rsidRPr="00465C07" w:rsidRDefault="00E77444" w:rsidP="00A41093">
      <w:pPr>
        <w:rPr>
          <w:rFonts w:ascii="ＭＳ 明朝" w:eastAsia="ＭＳ 明朝" w:hAnsi="ＭＳ 明朝"/>
        </w:rPr>
      </w:pPr>
      <w:r w:rsidRPr="00465C07">
        <w:rPr>
          <w:rFonts w:ascii="ＭＳ 明朝" w:eastAsia="ＭＳ 明朝" w:hAnsi="ＭＳ 明朝" w:hint="eastAsia"/>
        </w:rPr>
        <w:t>第</w:t>
      </w:r>
      <w:r w:rsidR="00773487">
        <w:rPr>
          <w:rFonts w:ascii="ＭＳ 明朝" w:eastAsia="ＭＳ 明朝" w:hAnsi="ＭＳ 明朝" w:hint="eastAsia"/>
        </w:rPr>
        <w:t>１</w:t>
      </w:r>
      <w:r w:rsidR="00552202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</w:t>
      </w:r>
      <w:r w:rsidR="0068447E" w:rsidRPr="00465C07">
        <w:rPr>
          <w:rFonts w:ascii="ＭＳ 明朝" w:eastAsia="ＭＳ 明朝" w:hAnsi="ＭＳ 明朝" w:hint="eastAsia"/>
        </w:rPr>
        <w:t>様式</w:t>
      </w:r>
      <w:r w:rsidR="002F266E">
        <w:rPr>
          <w:rFonts w:ascii="ＭＳ 明朝" w:eastAsia="ＭＳ 明朝" w:hAnsi="ＭＳ 明朝" w:hint="eastAsia"/>
        </w:rPr>
        <w:t>（第</w:t>
      </w:r>
      <w:r w:rsidR="00773487">
        <w:rPr>
          <w:rFonts w:ascii="ＭＳ 明朝" w:eastAsia="ＭＳ 明朝" w:hAnsi="ＭＳ 明朝" w:hint="eastAsia"/>
        </w:rPr>
        <w:t>２</w:t>
      </w:r>
      <w:r w:rsidR="00263455">
        <w:rPr>
          <w:rFonts w:ascii="ＭＳ 明朝" w:eastAsia="ＭＳ 明朝" w:hAnsi="ＭＳ 明朝" w:hint="eastAsia"/>
        </w:rPr>
        <w:t>１</w:t>
      </w:r>
      <w:r w:rsidR="002F266E">
        <w:rPr>
          <w:rFonts w:ascii="ＭＳ 明朝" w:eastAsia="ＭＳ 明朝" w:hAnsi="ＭＳ 明朝" w:hint="eastAsia"/>
        </w:rPr>
        <w:t>条関係）</w:t>
      </w:r>
    </w:p>
    <w:p w14:paraId="52266BD4" w14:textId="4D34E536" w:rsidR="00A41093" w:rsidRPr="002F266E" w:rsidRDefault="0071087A" w:rsidP="00A41093">
      <w:pPr>
        <w:jc w:val="center"/>
        <w:rPr>
          <w:rFonts w:ascii="ＭＳ 明朝" w:eastAsia="ＭＳ 明朝" w:hAnsi="ＭＳ 明朝"/>
          <w:b/>
          <w:bCs/>
          <w:sz w:val="24"/>
        </w:rPr>
      </w:pPr>
      <w:r w:rsidRPr="002F266E">
        <w:rPr>
          <w:rFonts w:ascii="ＭＳ 明朝" w:eastAsia="ＭＳ 明朝" w:hAnsi="ＭＳ 明朝" w:hint="eastAsia"/>
          <w:b/>
          <w:bCs/>
          <w:sz w:val="24"/>
        </w:rPr>
        <w:t>新消費創出促進</w:t>
      </w:r>
      <w:r w:rsidR="00BA75A9" w:rsidRPr="002F266E">
        <w:rPr>
          <w:rFonts w:ascii="ＭＳ 明朝" w:eastAsia="ＭＳ 明朝" w:hAnsi="ＭＳ 明朝" w:hint="eastAsia"/>
          <w:b/>
          <w:bCs/>
          <w:sz w:val="24"/>
        </w:rPr>
        <w:t>事業</w:t>
      </w:r>
      <w:r w:rsidR="0068447E" w:rsidRPr="002F266E">
        <w:rPr>
          <w:rFonts w:ascii="ＭＳ 明朝" w:eastAsia="ＭＳ 明朝" w:hAnsi="ＭＳ 明朝" w:hint="eastAsia"/>
          <w:b/>
          <w:bCs/>
          <w:sz w:val="24"/>
        </w:rPr>
        <w:t>補助金</w:t>
      </w:r>
      <w:r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="00D77E6D">
        <w:rPr>
          <w:rFonts w:ascii="ＭＳ 明朝" w:eastAsia="ＭＳ 明朝" w:hAnsi="ＭＳ 明朝" w:hint="eastAsia"/>
          <w:b/>
          <w:bCs/>
          <w:sz w:val="24"/>
        </w:rPr>
        <w:t>事業</w:t>
      </w:r>
      <w:r w:rsidR="005525B2">
        <w:rPr>
          <w:rFonts w:ascii="ＭＳ 明朝" w:eastAsia="ＭＳ 明朝" w:hAnsi="ＭＳ 明朝" w:hint="eastAsia"/>
          <w:b/>
          <w:bCs/>
          <w:sz w:val="24"/>
        </w:rPr>
        <w:t>実績報告書</w:t>
      </w:r>
      <w:r w:rsidR="00D77E6D">
        <w:rPr>
          <w:rFonts w:ascii="ＭＳ 明朝" w:eastAsia="ＭＳ 明朝" w:hAnsi="ＭＳ 明朝" w:hint="eastAsia"/>
          <w:b/>
          <w:bCs/>
          <w:sz w:val="24"/>
        </w:rPr>
        <w:t xml:space="preserve"> 兼 請求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4966"/>
      </w:tblGrid>
      <w:tr w:rsidR="002F266E" w:rsidRPr="002F266E" w14:paraId="5E9E4C18" w14:textId="77777777" w:rsidTr="00713EBB">
        <w:trPr>
          <w:trHeight w:hRule="exact" w:val="420"/>
          <w:jc w:val="center"/>
        </w:trPr>
        <w:tc>
          <w:tcPr>
            <w:tcW w:w="4957" w:type="dxa"/>
            <w:vAlign w:val="center"/>
          </w:tcPr>
          <w:p w14:paraId="1AFC4CDA" w14:textId="6D4B65CC" w:rsidR="002F266E" w:rsidRPr="002F266E" w:rsidRDefault="002F266E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bookmarkStart w:id="0" w:name="_Hlk169186521"/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（宛先）　　　京　都　市　長</w:t>
            </w:r>
          </w:p>
        </w:tc>
        <w:tc>
          <w:tcPr>
            <w:tcW w:w="4966" w:type="dxa"/>
            <w:vAlign w:val="center"/>
          </w:tcPr>
          <w:p w14:paraId="5C1CF98C" w14:textId="77777777" w:rsidR="002F266E" w:rsidRPr="002F266E" w:rsidRDefault="002F266E" w:rsidP="002F26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令和　　　年　　　月　　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2F266E" w:rsidRPr="002F266E" w14:paraId="3B334A84" w14:textId="77777777" w:rsidTr="00713EBB">
        <w:trPr>
          <w:trHeight w:hRule="exact" w:val="576"/>
          <w:jc w:val="center"/>
        </w:trPr>
        <w:tc>
          <w:tcPr>
            <w:tcW w:w="4957" w:type="dxa"/>
            <w:tcBorders>
              <w:bottom w:val="nil"/>
            </w:tcBorders>
          </w:tcPr>
          <w:p w14:paraId="79DA258F" w14:textId="6253BFF4" w:rsidR="002F266E" w:rsidRPr="002F266E" w:rsidRDefault="002F266E" w:rsidP="002F26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申請</w:t>
            </w:r>
            <w:r w:rsidR="007B4E9A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者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の主たる事務所の所在地</w:t>
            </w:r>
          </w:p>
          <w:p w14:paraId="40DFCDEB" w14:textId="77777777" w:rsidR="002F266E" w:rsidRPr="002F266E" w:rsidRDefault="002F266E" w:rsidP="002F266E">
            <w:pPr>
              <w:spacing w:line="300" w:lineRule="exact"/>
              <w:rPr>
                <w:rFonts w:ascii="Century" w:eastAsia="ＭＳ 明朝" w:hAnsi="Century" w:cs="Times New Roman"/>
                <w:szCs w:val="20"/>
              </w:rPr>
            </w:pPr>
            <w:r w:rsidRPr="002F266E">
              <w:rPr>
                <w:rFonts w:ascii="Century" w:eastAsia="ＭＳ 明朝" w:hAnsi="Century" w:cs="Times New Roman" w:hint="eastAsia"/>
                <w:szCs w:val="20"/>
              </w:rPr>
              <w:t>〒（　　　－　　　　）</w:t>
            </w:r>
          </w:p>
        </w:tc>
        <w:tc>
          <w:tcPr>
            <w:tcW w:w="4966" w:type="dxa"/>
            <w:tcBorders>
              <w:bottom w:val="nil"/>
            </w:tcBorders>
          </w:tcPr>
          <w:p w14:paraId="64EB8AA8" w14:textId="494A8424" w:rsidR="002F266E" w:rsidRPr="002F266E" w:rsidRDefault="002F266E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申請</w:t>
            </w:r>
            <w:r w:rsidR="007B4E9A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者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の名称及び代表者名</w:t>
            </w:r>
          </w:p>
        </w:tc>
      </w:tr>
      <w:tr w:rsidR="002F266E" w:rsidRPr="002F266E" w14:paraId="1FA9E873" w14:textId="77777777" w:rsidTr="00713EBB">
        <w:trPr>
          <w:trHeight w:val="406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6A9E" w14:textId="1954C708" w:rsidR="002F266E" w:rsidRDefault="002F266E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  <w:p w14:paraId="1A284214" w14:textId="5FF0B0EA" w:rsidR="00713EBB" w:rsidRPr="002F266E" w:rsidRDefault="00713EBB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  <w:p w14:paraId="62C0EAFF" w14:textId="77777777" w:rsidR="002F266E" w:rsidRPr="002F266E" w:rsidRDefault="002F266E" w:rsidP="00713EB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</w:tcBorders>
          </w:tcPr>
          <w:p w14:paraId="1E042270" w14:textId="77777777" w:rsidR="002F266E" w:rsidRPr="002F266E" w:rsidRDefault="002F266E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</w:tc>
      </w:tr>
      <w:tr w:rsidR="002F266E" w:rsidRPr="002F266E" w14:paraId="4529ABE5" w14:textId="77777777" w:rsidTr="00713EBB">
        <w:trPr>
          <w:trHeight w:hRule="exact" w:val="293"/>
          <w:jc w:val="center"/>
        </w:trPr>
        <w:tc>
          <w:tcPr>
            <w:tcW w:w="4957" w:type="dxa"/>
            <w:tcBorders>
              <w:top w:val="nil"/>
            </w:tcBorders>
          </w:tcPr>
          <w:p w14:paraId="54473B60" w14:textId="77777777" w:rsidR="002F266E" w:rsidRPr="002F266E" w:rsidRDefault="002F266E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14:paraId="4BBDA32C" w14:textId="619DB83E" w:rsidR="002F266E" w:rsidRPr="002F266E" w:rsidRDefault="002F266E" w:rsidP="00713EBB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電話(</w:t>
            </w:r>
            <w:r w:rsidR="00713EBB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　　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)</w:t>
            </w:r>
            <w:r w:rsidR="00713EBB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　　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－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　　</w:t>
            </w:r>
          </w:p>
        </w:tc>
      </w:tr>
    </w:tbl>
    <w:bookmarkEnd w:id="0"/>
    <w:p w14:paraId="0CA19483" w14:textId="67172700" w:rsidR="00D77E6D" w:rsidRDefault="002F266E" w:rsidP="00D77E6D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店街コラボ創出事業</w:t>
      </w:r>
      <w:r w:rsidR="00A9696B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補助金要綱第</w:t>
      </w:r>
      <w:r w:rsidR="00A9696B">
        <w:rPr>
          <w:rFonts w:ascii="ＭＳ 明朝" w:eastAsia="ＭＳ 明朝" w:hAnsi="ＭＳ 明朝" w:hint="eastAsia"/>
        </w:rPr>
        <w:t>２</w:t>
      </w:r>
      <w:r w:rsidR="0026345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</w:t>
      </w:r>
      <w:r w:rsidR="005525B2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により</w:t>
      </w:r>
      <w:r w:rsidR="00A41093" w:rsidRPr="00465C07">
        <w:rPr>
          <w:rFonts w:ascii="ＭＳ 明朝" w:eastAsia="ＭＳ 明朝" w:hAnsi="ＭＳ 明朝" w:hint="eastAsia"/>
        </w:rPr>
        <w:t>、</w:t>
      </w:r>
      <w:r w:rsidR="005525B2">
        <w:rPr>
          <w:rFonts w:ascii="ＭＳ 明朝" w:eastAsia="ＭＳ 明朝" w:hAnsi="ＭＳ 明朝" w:hint="eastAsia"/>
        </w:rPr>
        <w:t>事業が完了したので実績を報告します</w:t>
      </w:r>
      <w:r w:rsidR="0068447E" w:rsidRPr="00465C07">
        <w:rPr>
          <w:rFonts w:ascii="ＭＳ 明朝" w:eastAsia="ＭＳ 明朝" w:hAnsi="ＭＳ 明朝" w:hint="eastAsia"/>
        </w:rPr>
        <w:t>。</w:t>
      </w:r>
    </w:p>
    <w:p w14:paraId="66E04C91" w14:textId="77777777" w:rsidR="00D77E6D" w:rsidRDefault="00D77E6D" w:rsidP="00D77E6D">
      <w:pPr>
        <w:spacing w:line="240" w:lineRule="exact"/>
        <w:ind w:firstLineChars="100" w:firstLine="210"/>
        <w:rPr>
          <w:rFonts w:ascii="ＭＳ 明朝" w:eastAsia="ＭＳ 明朝" w:hAnsi="ＭＳ 明朝"/>
        </w:rPr>
      </w:pPr>
    </w:p>
    <w:p w14:paraId="7E35AEB3" w14:textId="77777777" w:rsidR="00D77E6D" w:rsidRPr="00D77E6D" w:rsidRDefault="00D77E6D" w:rsidP="00D77E6D">
      <w:pPr>
        <w:spacing w:line="320" w:lineRule="exact"/>
        <w:ind w:right="-2"/>
        <w:jc w:val="left"/>
        <w:rPr>
          <w:rFonts w:ascii="Century" w:eastAsia="ＭＳ 明朝" w:hAnsi="Century" w:cs="Times New Roman"/>
          <w:szCs w:val="24"/>
        </w:rPr>
      </w:pPr>
      <w:r w:rsidRPr="00D77E6D">
        <w:rPr>
          <w:rFonts w:ascii="ＭＳ ゴシック" w:eastAsia="ＭＳ ゴシック" w:hAnsi="ＭＳ ゴシック" w:cs="Times New Roman" w:hint="eastAsia"/>
          <w:b/>
          <w:szCs w:val="24"/>
        </w:rPr>
        <w:t xml:space="preserve">１　</w:t>
      </w:r>
      <w:r w:rsidRPr="00D77E6D">
        <w:rPr>
          <w:rFonts w:ascii="ＭＳ ゴシック" w:eastAsia="ＭＳ ゴシック" w:hAnsi="ＭＳ ゴシック" w:cs="Times New Roman"/>
          <w:b/>
          <w:szCs w:val="24"/>
        </w:rPr>
        <w:t>連絡先</w:t>
      </w:r>
      <w:r w:rsidRPr="00D77E6D">
        <w:rPr>
          <w:rFonts w:ascii="ＭＳ ゴシック" w:eastAsia="ＭＳ ゴシック" w:hAnsi="ＭＳ ゴシック" w:cs="Times New Roman" w:hint="eastAsia"/>
          <w:b/>
          <w:szCs w:val="24"/>
        </w:rPr>
        <w:t xml:space="preserve">・担当者　　</w:t>
      </w:r>
      <w:r w:rsidRPr="00D77E6D">
        <w:rPr>
          <w:rFonts w:ascii="ＭＳ 明朝" w:eastAsia="ＭＳ 明朝" w:hAnsi="ＭＳ 明朝" w:cs="Times New Roman" w:hint="eastAsia"/>
          <w:sz w:val="20"/>
          <w:szCs w:val="20"/>
        </w:rPr>
        <w:t>（注）申請者と異なる住所に書類送付を希望される場合は、御記入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674"/>
        <w:gridCol w:w="1128"/>
        <w:gridCol w:w="4368"/>
      </w:tblGrid>
      <w:tr w:rsidR="00D77E6D" w:rsidRPr="00D77E6D" w14:paraId="383F3293" w14:textId="77777777" w:rsidTr="00D77E6D">
        <w:trPr>
          <w:trHeight w:val="425"/>
        </w:trPr>
        <w:tc>
          <w:tcPr>
            <w:tcW w:w="1803" w:type="dxa"/>
            <w:shd w:val="clear" w:color="auto" w:fill="auto"/>
            <w:vAlign w:val="center"/>
          </w:tcPr>
          <w:p w14:paraId="6C7C0315" w14:textId="77777777" w:rsidR="00D77E6D" w:rsidRPr="00D77E6D" w:rsidRDefault="00D77E6D" w:rsidP="00D77E6D">
            <w:pPr>
              <w:spacing w:line="320" w:lineRule="exact"/>
              <w:ind w:rightChars="43" w:right="9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氏名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C8F38C8" w14:textId="77777777" w:rsidR="00D77E6D" w:rsidRPr="00D77E6D" w:rsidRDefault="00D77E6D" w:rsidP="00D77E6D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82501C" w14:textId="77777777" w:rsidR="00D77E6D" w:rsidRPr="00D77E6D" w:rsidRDefault="00D77E6D" w:rsidP="00D77E6D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B481AF7" w14:textId="77777777" w:rsidR="00D77E6D" w:rsidRPr="00D77E6D" w:rsidRDefault="00D77E6D" w:rsidP="00D77E6D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（　　　）　　　　－　　　　</w:t>
            </w:r>
          </w:p>
        </w:tc>
      </w:tr>
      <w:tr w:rsidR="00D77E6D" w:rsidRPr="00D77E6D" w14:paraId="568C9B21" w14:textId="77777777" w:rsidTr="00D77E6D">
        <w:trPr>
          <w:trHeight w:val="418"/>
        </w:trPr>
        <w:tc>
          <w:tcPr>
            <w:tcW w:w="1803" w:type="dxa"/>
            <w:shd w:val="clear" w:color="auto" w:fill="auto"/>
            <w:vAlign w:val="center"/>
          </w:tcPr>
          <w:p w14:paraId="6B83F7C2" w14:textId="77777777" w:rsidR="00D77E6D" w:rsidRPr="00D77E6D" w:rsidRDefault="00D77E6D" w:rsidP="00D77E6D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8170" w:type="dxa"/>
            <w:gridSpan w:val="3"/>
            <w:shd w:val="clear" w:color="auto" w:fill="auto"/>
            <w:vAlign w:val="center"/>
          </w:tcPr>
          <w:p w14:paraId="40C4BCD2" w14:textId="77777777" w:rsidR="00D77E6D" w:rsidRPr="00D77E6D" w:rsidRDefault="00D77E6D" w:rsidP="00D77E6D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D77E6D" w:rsidRPr="00D77E6D" w14:paraId="0982FD63" w14:textId="77777777" w:rsidTr="00D77E6D">
        <w:trPr>
          <w:trHeight w:val="816"/>
        </w:trPr>
        <w:tc>
          <w:tcPr>
            <w:tcW w:w="1803" w:type="dxa"/>
            <w:shd w:val="clear" w:color="auto" w:fill="auto"/>
            <w:vAlign w:val="center"/>
          </w:tcPr>
          <w:p w14:paraId="6B282ED5" w14:textId="77777777" w:rsidR="00D77E6D" w:rsidRPr="00D77E6D" w:rsidRDefault="00D77E6D" w:rsidP="00D77E6D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交付額決定通知等の書類送付先</w:t>
            </w:r>
          </w:p>
        </w:tc>
        <w:tc>
          <w:tcPr>
            <w:tcW w:w="8170" w:type="dxa"/>
            <w:gridSpan w:val="3"/>
            <w:shd w:val="clear" w:color="auto" w:fill="auto"/>
            <w:vAlign w:val="center"/>
          </w:tcPr>
          <w:p w14:paraId="7F998627" w14:textId="77777777" w:rsidR="00D77E6D" w:rsidRPr="00D77E6D" w:rsidRDefault="00D77E6D" w:rsidP="00D77E6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　所：</w:t>
            </w:r>
            <w:r w:rsidRPr="00D77E6D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〒（　　　－　　　　）　</w:t>
            </w: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</w:p>
          <w:p w14:paraId="3FBC9236" w14:textId="77777777" w:rsidR="00D77E6D" w:rsidRPr="00D77E6D" w:rsidRDefault="00D77E6D" w:rsidP="00D77E6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</w:t>
            </w:r>
          </w:p>
          <w:p w14:paraId="4041E7D3" w14:textId="77777777" w:rsidR="00D77E6D" w:rsidRPr="00D77E6D" w:rsidRDefault="00D77E6D" w:rsidP="00D77E6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77E6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氏　名：　</w:t>
            </w:r>
          </w:p>
          <w:p w14:paraId="3B676B0F" w14:textId="77777777" w:rsidR="00D77E6D" w:rsidRPr="00D77E6D" w:rsidRDefault="00D77E6D" w:rsidP="00D77E6D">
            <w:pPr>
              <w:spacing w:line="1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7996020C" w14:textId="06EEA512" w:rsidR="00D77E6D" w:rsidRDefault="00D77E6D" w:rsidP="00D77E6D">
      <w:pPr>
        <w:spacing w:line="240" w:lineRule="exact"/>
        <w:rPr>
          <w:rFonts w:ascii="ＭＳ 明朝" w:eastAsia="ＭＳ 明朝" w:hAnsi="ＭＳ 明朝"/>
        </w:rPr>
      </w:pPr>
    </w:p>
    <w:p w14:paraId="44CB4A31" w14:textId="0B1F7EDA" w:rsidR="00D77E6D" w:rsidRPr="000151E9" w:rsidRDefault="00D77E6D" w:rsidP="00D77E6D">
      <w:pPr>
        <w:spacing w:line="280" w:lineRule="exact"/>
        <w:ind w:left="2530" w:hangingChars="1200" w:hanging="2530"/>
        <w:rPr>
          <w:rFonts w:ascii="ＭＳ ゴシック" w:eastAsia="ＭＳ ゴシック" w:hAnsi="ＭＳ ゴシック" w:cs="Times New Roman"/>
          <w:bCs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Cs w:val="24"/>
        </w:rPr>
        <w:t>２</w:t>
      </w:r>
      <w:r w:rsidRPr="000151E9">
        <w:rPr>
          <w:rFonts w:ascii="ＭＳ ゴシック" w:eastAsia="ＭＳ ゴシック" w:hAnsi="ＭＳ ゴシック" w:cs="Times New Roman" w:hint="eastAsia"/>
          <w:b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Cs w:val="24"/>
        </w:rPr>
        <w:t>交付請求</w:t>
      </w:r>
      <w:r w:rsidRPr="000151E9">
        <w:rPr>
          <w:rFonts w:ascii="ＭＳ ゴシック" w:eastAsia="ＭＳ ゴシック" w:hAnsi="ＭＳ ゴシック" w:cs="Times New Roman" w:hint="eastAsia"/>
          <w:b/>
          <w:szCs w:val="24"/>
        </w:rPr>
        <w:t xml:space="preserve">額　　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※(Ａ)は「</w:t>
      </w:r>
      <w:r w:rsidR="009C138F">
        <w:rPr>
          <w:rFonts w:ascii="ＭＳ ゴシック" w:eastAsia="ＭＳ ゴシック" w:hAnsi="ＭＳ ゴシック" w:cs="Times New Roman" w:hint="eastAsia"/>
          <w:bCs/>
          <w:szCs w:val="24"/>
        </w:rPr>
        <w:t>５</w:t>
      </w:r>
      <w:r w:rsidR="000764B8">
        <w:rPr>
          <w:rFonts w:ascii="ＭＳ ゴシック" w:eastAsia="ＭＳ ゴシック" w:hAnsi="ＭＳ ゴシック" w:cs="Times New Roman" w:hint="eastAsia"/>
          <w:bCs/>
          <w:szCs w:val="24"/>
        </w:rPr>
        <w:t xml:space="preserve"> 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事業</w:t>
      </w:r>
      <w:r w:rsidR="009C138F">
        <w:rPr>
          <w:rFonts w:ascii="ＭＳ ゴシック" w:eastAsia="ＭＳ ゴシック" w:hAnsi="ＭＳ ゴシック" w:cs="Times New Roman" w:hint="eastAsia"/>
          <w:bCs/>
          <w:szCs w:val="24"/>
        </w:rPr>
        <w:t>実施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経費」を、(Ｂ)は「</w:t>
      </w:r>
      <w:r w:rsidR="009C138F">
        <w:rPr>
          <w:rFonts w:ascii="ＭＳ ゴシック" w:eastAsia="ＭＳ ゴシック" w:hAnsi="ＭＳ ゴシック" w:cs="Times New Roman" w:hint="eastAsia"/>
          <w:bCs/>
          <w:szCs w:val="24"/>
        </w:rPr>
        <w:t>６</w:t>
      </w:r>
      <w:r w:rsidR="000764B8">
        <w:rPr>
          <w:rFonts w:ascii="ＭＳ ゴシック" w:eastAsia="ＭＳ ゴシック" w:hAnsi="ＭＳ ゴシック" w:cs="Times New Roman" w:hint="eastAsia"/>
          <w:bCs/>
          <w:szCs w:val="24"/>
        </w:rPr>
        <w:t xml:space="preserve"> 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収入」の額を御記入ください。</w:t>
      </w:r>
    </w:p>
    <w:p w14:paraId="45EA1CB5" w14:textId="77777777" w:rsidR="00D77E6D" w:rsidRPr="000151E9" w:rsidRDefault="00D77E6D" w:rsidP="00D77E6D">
      <w:pPr>
        <w:spacing w:line="280" w:lineRule="exact"/>
        <w:ind w:leftChars="900" w:left="2520" w:hangingChars="300" w:hanging="630"/>
        <w:rPr>
          <w:rFonts w:ascii="ＭＳ 明朝" w:eastAsia="ＭＳ 明朝" w:hAnsi="ＭＳ 明朝" w:cs="Times New Roman"/>
          <w:szCs w:val="21"/>
        </w:rPr>
      </w:pPr>
      <w:r w:rsidRPr="000151E9">
        <w:rPr>
          <w:rFonts w:ascii="ＭＳ ゴシック" w:eastAsia="ＭＳ ゴシック" w:hAnsi="ＭＳ ゴシック" w:cs="Times New Roman" w:hint="eastAsia"/>
          <w:bCs/>
          <w:szCs w:val="21"/>
        </w:rPr>
        <w:t>※(Ａ)(Ｂ)(Ｃ)(Ｄ)は千円未満の端数は切り捨てず記載してください。</w:t>
      </w:r>
    </w:p>
    <w:p w14:paraId="415C1C9A" w14:textId="77777777" w:rsidR="00D77E6D" w:rsidRPr="000151E9" w:rsidRDefault="00D77E6D" w:rsidP="00D77E6D">
      <w:pPr>
        <w:spacing w:line="40" w:lineRule="exac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408"/>
        <w:gridCol w:w="2892"/>
        <w:gridCol w:w="417"/>
        <w:gridCol w:w="2977"/>
      </w:tblGrid>
      <w:tr w:rsidR="00D77E6D" w:rsidRPr="000151E9" w14:paraId="660E99D9" w14:textId="77777777" w:rsidTr="00BA39B2">
        <w:trPr>
          <w:trHeight w:val="609"/>
          <w:jc w:val="center"/>
        </w:trPr>
        <w:tc>
          <w:tcPr>
            <w:tcW w:w="2704" w:type="dxa"/>
            <w:vAlign w:val="center"/>
          </w:tcPr>
          <w:p w14:paraId="05C2196A" w14:textId="77777777" w:rsidR="00D77E6D" w:rsidRPr="000151E9" w:rsidRDefault="00D77E6D" w:rsidP="00BA39B2">
            <w:pPr>
              <w:spacing w:line="320" w:lineRule="exact"/>
              <w:rPr>
                <w:rFonts w:ascii="ＭＳ 明朝" w:eastAsia="ＭＳ 明朝" w:hAnsi="ＭＳ 明朝" w:cs="Times New Roman"/>
                <w:b/>
                <w:bCs/>
                <w:szCs w:val="24"/>
                <w:shd w:val="clear" w:color="auto" w:fill="D0CECE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Ａ)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 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0255A658" w14:textId="77777777" w:rsidR="00D77E6D" w:rsidRPr="000151E9" w:rsidRDefault="00D77E6D" w:rsidP="00BA39B2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－</w:t>
            </w:r>
          </w:p>
        </w:tc>
        <w:tc>
          <w:tcPr>
            <w:tcW w:w="2892" w:type="dxa"/>
            <w:vAlign w:val="center"/>
          </w:tcPr>
          <w:p w14:paraId="2ADB1F3D" w14:textId="77777777" w:rsidR="00D77E6D" w:rsidRPr="000151E9" w:rsidRDefault="00D77E6D" w:rsidP="00BA39B2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Ｂ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　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14:paraId="334A3384" w14:textId="77777777" w:rsidR="00D77E6D" w:rsidRPr="000151E9" w:rsidRDefault="00D77E6D" w:rsidP="00BA39B2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＝</w:t>
            </w:r>
          </w:p>
        </w:tc>
        <w:tc>
          <w:tcPr>
            <w:tcW w:w="2977" w:type="dxa"/>
            <w:vAlign w:val="center"/>
          </w:tcPr>
          <w:p w14:paraId="40A71CF4" w14:textId="77777777" w:rsidR="00D77E6D" w:rsidRPr="000151E9" w:rsidRDefault="00D77E6D" w:rsidP="00BA39B2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Ｃ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b/>
                <w:szCs w:val="24"/>
              </w:rPr>
              <w:t xml:space="preserve">　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　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</w:tbl>
    <w:p w14:paraId="59311889" w14:textId="77777777" w:rsidR="00D77E6D" w:rsidRPr="000151E9" w:rsidRDefault="00D77E6D" w:rsidP="00D77E6D">
      <w:pPr>
        <w:spacing w:line="100" w:lineRule="exact"/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9"/>
        <w:gridCol w:w="408"/>
        <w:gridCol w:w="1121"/>
        <w:gridCol w:w="1758"/>
        <w:gridCol w:w="408"/>
        <w:gridCol w:w="3006"/>
      </w:tblGrid>
      <w:tr w:rsidR="00D77E6D" w:rsidRPr="000151E9" w14:paraId="6A4694AE" w14:textId="77777777" w:rsidTr="00BA39B2">
        <w:trPr>
          <w:trHeight w:val="315"/>
          <w:jc w:val="center"/>
        </w:trPr>
        <w:tc>
          <w:tcPr>
            <w:tcW w:w="2719" w:type="dxa"/>
            <w:vMerge w:val="restart"/>
            <w:vAlign w:val="center"/>
          </w:tcPr>
          <w:p w14:paraId="4B871F87" w14:textId="77777777" w:rsidR="00D77E6D" w:rsidRPr="000151E9" w:rsidRDefault="00D77E6D" w:rsidP="00BA39B2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Ｃ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 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408" w:type="dxa"/>
            <w:vMerge w:val="restart"/>
            <w:tcBorders>
              <w:top w:val="nil"/>
            </w:tcBorders>
            <w:vAlign w:val="center"/>
          </w:tcPr>
          <w:p w14:paraId="19D15D21" w14:textId="77777777" w:rsidR="00D77E6D" w:rsidRPr="000151E9" w:rsidRDefault="00D77E6D" w:rsidP="00BA39B2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×</w:t>
            </w:r>
          </w:p>
        </w:tc>
        <w:tc>
          <w:tcPr>
            <w:tcW w:w="1121" w:type="dxa"/>
            <w:vMerge w:val="restart"/>
            <w:tcBorders>
              <w:right w:val="single" w:sz="4" w:space="0" w:color="auto"/>
            </w:tcBorders>
            <w:vAlign w:val="center"/>
          </w:tcPr>
          <w:p w14:paraId="0FEE81B9" w14:textId="77777777" w:rsidR="00D77E6D" w:rsidRPr="000151E9" w:rsidRDefault="00D77E6D" w:rsidP="00BA39B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szCs w:val="21"/>
              </w:rPr>
              <w:t>補助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35BAA" w14:textId="77777777" w:rsidR="00D77E6D" w:rsidRPr="00E77444" w:rsidRDefault="00D77E6D" w:rsidP="00BA39B2">
            <w:pPr>
              <w:spacing w:line="320" w:lineRule="exact"/>
              <w:ind w:firstLineChars="50" w:firstLine="105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7444">
              <w:rPr>
                <w:rFonts w:ascii="ＭＳ 明朝" w:eastAsia="ＭＳ 明朝" w:hAnsi="ＭＳ 明朝" w:cs="Times New Roman" w:hint="eastAsia"/>
                <w:szCs w:val="21"/>
              </w:rPr>
              <w:t xml:space="preserve">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 w:rsidRPr="00E77444">
              <w:rPr>
                <w:rFonts w:ascii="ＭＳ 明朝" w:eastAsia="ＭＳ 明朝" w:hAnsi="ＭＳ 明朝" w:cs="Times New Roman" w:hint="eastAsia"/>
                <w:szCs w:val="21"/>
              </w:rPr>
              <w:t>／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2107135" w14:textId="77777777" w:rsidR="00D77E6D" w:rsidRPr="000151E9" w:rsidRDefault="00D77E6D" w:rsidP="00BA39B2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＝</w:t>
            </w:r>
          </w:p>
        </w:tc>
        <w:tc>
          <w:tcPr>
            <w:tcW w:w="3006" w:type="dxa"/>
            <w:vMerge w:val="restart"/>
            <w:vAlign w:val="center"/>
          </w:tcPr>
          <w:p w14:paraId="5BD3E009" w14:textId="77777777" w:rsidR="00D77E6D" w:rsidRPr="000151E9" w:rsidRDefault="00D77E6D" w:rsidP="00BA39B2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Ｄ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　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D77E6D" w:rsidRPr="000151E9" w14:paraId="0B691217" w14:textId="77777777" w:rsidTr="00BA39B2">
        <w:trPr>
          <w:trHeight w:val="315"/>
          <w:jc w:val="center"/>
        </w:trPr>
        <w:tc>
          <w:tcPr>
            <w:tcW w:w="2719" w:type="dxa"/>
            <w:vMerge/>
            <w:vAlign w:val="center"/>
          </w:tcPr>
          <w:p w14:paraId="30C2C821" w14:textId="77777777" w:rsidR="00D77E6D" w:rsidRPr="000151E9" w:rsidRDefault="00D77E6D" w:rsidP="00BA39B2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08" w:type="dxa"/>
            <w:vMerge/>
            <w:tcBorders>
              <w:bottom w:val="nil"/>
            </w:tcBorders>
            <w:vAlign w:val="center"/>
          </w:tcPr>
          <w:p w14:paraId="3B846990" w14:textId="77777777" w:rsidR="00D77E6D" w:rsidRPr="000151E9" w:rsidRDefault="00D77E6D" w:rsidP="00BA39B2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14:paraId="61D28F67" w14:textId="77777777" w:rsidR="00D77E6D" w:rsidRPr="000151E9" w:rsidRDefault="00D77E6D" w:rsidP="00BA39B2">
            <w:pPr>
              <w:spacing w:line="32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58" w:type="dxa"/>
            <w:tcBorders>
              <w:top w:val="nil"/>
            </w:tcBorders>
            <w:vAlign w:val="center"/>
          </w:tcPr>
          <w:p w14:paraId="65D4574E" w14:textId="77777777" w:rsidR="00D77E6D" w:rsidRPr="00E77444" w:rsidRDefault="00D77E6D" w:rsidP="00BA39B2">
            <w:pPr>
              <w:spacing w:line="320" w:lineRule="exact"/>
              <w:ind w:firstLineChars="50" w:firstLine="105"/>
              <w:rPr>
                <w:rFonts w:ascii="ＭＳ 明朝" w:eastAsia="ＭＳ 明朝" w:hAnsi="ＭＳ 明朝" w:cs="Times New Roman"/>
                <w:szCs w:val="21"/>
              </w:rPr>
            </w:pPr>
            <w:r w:rsidRPr="00E77444">
              <w:rPr>
                <w:rFonts w:ascii="ＭＳ 明朝" w:eastAsia="ＭＳ 明朝" w:hAnsi="ＭＳ 明朝" w:cs="Times New Roman" w:hint="eastAsia"/>
                <w:szCs w:val="21"/>
              </w:rPr>
              <w:t>□　２／３</w:t>
            </w:r>
          </w:p>
        </w:tc>
        <w:tc>
          <w:tcPr>
            <w:tcW w:w="408" w:type="dxa"/>
            <w:vMerge/>
            <w:tcBorders>
              <w:bottom w:val="nil"/>
            </w:tcBorders>
            <w:vAlign w:val="center"/>
          </w:tcPr>
          <w:p w14:paraId="1E2632F7" w14:textId="77777777" w:rsidR="00D77E6D" w:rsidRPr="000151E9" w:rsidRDefault="00D77E6D" w:rsidP="00BA39B2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06" w:type="dxa"/>
            <w:vMerge/>
            <w:vAlign w:val="center"/>
          </w:tcPr>
          <w:p w14:paraId="3A7DE939" w14:textId="77777777" w:rsidR="00D77E6D" w:rsidRPr="000151E9" w:rsidRDefault="00D77E6D" w:rsidP="00BA39B2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58E7C2C9" w14:textId="77777777" w:rsidR="00D77E6D" w:rsidRDefault="00D77E6D" w:rsidP="00D77E6D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W w:w="9922" w:type="dxa"/>
        <w:tblInd w:w="2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3543"/>
      </w:tblGrid>
      <w:tr w:rsidR="00D77E6D" w:rsidRPr="000151E9" w14:paraId="2D612F29" w14:textId="77777777" w:rsidTr="007F3EC7">
        <w:trPr>
          <w:trHeight w:val="1340"/>
        </w:trPr>
        <w:tc>
          <w:tcPr>
            <w:tcW w:w="6379" w:type="dxa"/>
            <w:tcBorders>
              <w:right w:val="single" w:sz="18" w:space="0" w:color="auto"/>
            </w:tcBorders>
          </w:tcPr>
          <w:p w14:paraId="4E288F55" w14:textId="77777777" w:rsidR="00D77E6D" w:rsidRPr="000151E9" w:rsidRDefault="00D77E6D" w:rsidP="00BA39B2">
            <w:pPr>
              <w:spacing w:line="6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</w:p>
          <w:p w14:paraId="050F8274" w14:textId="77777777" w:rsidR="00D77E6D" w:rsidRPr="000151E9" w:rsidRDefault="00D77E6D" w:rsidP="00BA39B2">
            <w:pPr>
              <w:spacing w:line="28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＜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補助率について</w:t>
            </w:r>
            <w:r w:rsidRPr="000151E9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＞</w:t>
            </w:r>
          </w:p>
          <w:p w14:paraId="3F0C5610" w14:textId="77777777" w:rsidR="00D77E6D" w:rsidRPr="00E77444" w:rsidRDefault="00D77E6D" w:rsidP="00BA39B2">
            <w:pPr>
              <w:spacing w:line="300" w:lineRule="exac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 xml:space="preserve">　</w:t>
            </w:r>
            <w:r w:rsidRPr="00E77444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人口減少対策や子育て支援等地域の課題解決につながる</w:t>
            </w:r>
          </w:p>
          <w:p w14:paraId="574E66F2" w14:textId="77777777" w:rsidR="00D77E6D" w:rsidRPr="000151E9" w:rsidRDefault="00D77E6D" w:rsidP="00BA39B2">
            <w:pPr>
              <w:spacing w:line="300" w:lineRule="exact"/>
              <w:ind w:firstLineChars="100" w:firstLine="20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E77444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公益性を有する取組は、</w:t>
            </w:r>
            <w:r w:rsidRPr="00720AF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補助率２／３</w:t>
            </w:r>
            <w:r w:rsidRPr="00720AF3"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  <w:t>とする。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D04886" w14:textId="2F5B0153" w:rsidR="00D77E6D" w:rsidRPr="000151E9" w:rsidRDefault="00F670E9" w:rsidP="00BA39B2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交付請求</w:t>
            </w:r>
            <w:r w:rsidR="00D77E6D"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額</w:t>
            </w:r>
          </w:p>
          <w:p w14:paraId="527B2B20" w14:textId="4F676CC7" w:rsidR="00D77E6D" w:rsidRPr="007F3EC7" w:rsidRDefault="00D77E6D" w:rsidP="00BA39B2">
            <w:pPr>
              <w:spacing w:line="240" w:lineRule="exact"/>
              <w:ind w:rightChars="-200" w:right="-42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7F3EC7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(Ｄ)又は交付決定通知書の額の</w:t>
            </w:r>
            <w:r w:rsidR="00C3607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いずれか</w:t>
            </w:r>
            <w:r w:rsidRPr="007F3EC7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低い額</w:t>
            </w:r>
          </w:p>
          <w:p w14:paraId="5A323A92" w14:textId="77777777" w:rsidR="00D77E6D" w:rsidRPr="000151E9" w:rsidRDefault="00D77E6D" w:rsidP="00BA39B2">
            <w:pPr>
              <w:spacing w:line="20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</w:t>
            </w:r>
          </w:p>
          <w:p w14:paraId="53FDEBF9" w14:textId="70FE41E2" w:rsidR="00D77E6D" w:rsidRDefault="00D77E6D" w:rsidP="00BA39B2">
            <w:pPr>
              <w:spacing w:line="320" w:lineRule="exact"/>
              <w:ind w:firstLineChars="300" w:firstLine="632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　　　　　　　　　　円</w:t>
            </w:r>
          </w:p>
          <w:p w14:paraId="4F528FBD" w14:textId="642FA488" w:rsidR="00D77E6D" w:rsidRPr="000151E9" w:rsidRDefault="00D77E6D" w:rsidP="00BA39B2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</w:t>
            </w:r>
            <w:r w:rsidR="007F3EC7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</w:t>
            </w:r>
            <w:r w:rsidRPr="000151E9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千円未満切り捨て）</w:t>
            </w:r>
          </w:p>
        </w:tc>
      </w:tr>
    </w:tbl>
    <w:p w14:paraId="0C3F5751" w14:textId="49AE6CED" w:rsidR="00D77E6D" w:rsidRDefault="00F670E9" w:rsidP="00F670E9">
      <w:pPr>
        <w:spacing w:line="240" w:lineRule="exact"/>
        <w:ind w:rightChars="-100" w:right="-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53209A">
        <w:rPr>
          <w:rFonts w:ascii="ＭＳ 明朝" w:eastAsia="ＭＳ 明朝" w:hAnsi="ＭＳ 明朝" w:hint="eastAsia"/>
          <w:sz w:val="20"/>
          <w:szCs w:val="21"/>
        </w:rPr>
        <w:t>※既に前払金を受けている金額は除く</w:t>
      </w:r>
    </w:p>
    <w:p w14:paraId="184928C9" w14:textId="77777777" w:rsidR="00F670E9" w:rsidRDefault="00F670E9" w:rsidP="00D77E6D">
      <w:pPr>
        <w:spacing w:line="240" w:lineRule="exact"/>
        <w:rPr>
          <w:rFonts w:ascii="ＭＳ 明朝" w:eastAsia="ＭＳ 明朝" w:hAnsi="ＭＳ 明朝"/>
        </w:rPr>
      </w:pPr>
    </w:p>
    <w:p w14:paraId="6EEE5058" w14:textId="77777777" w:rsidR="007F3EC7" w:rsidRPr="007F3EC7" w:rsidRDefault="007F3EC7" w:rsidP="007F3EC7">
      <w:pPr>
        <w:spacing w:line="320" w:lineRule="exact"/>
        <w:rPr>
          <w:rFonts w:ascii="ＭＳ ゴシック" w:eastAsia="ＭＳ ゴシック" w:hAnsi="ＭＳ ゴシック" w:cs="Times New Roman"/>
          <w:b/>
          <w:szCs w:val="24"/>
        </w:rPr>
      </w:pPr>
      <w:r w:rsidRPr="007F3EC7">
        <w:rPr>
          <w:rFonts w:ascii="ＭＳ ゴシック" w:eastAsia="ＭＳ ゴシック" w:hAnsi="ＭＳ ゴシック" w:cs="Times New Roman" w:hint="eastAsia"/>
          <w:b/>
          <w:szCs w:val="24"/>
        </w:rPr>
        <w:t xml:space="preserve">３　振込先口座　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1418"/>
        <w:gridCol w:w="3544"/>
      </w:tblGrid>
      <w:tr w:rsidR="007F3EC7" w:rsidRPr="007F3EC7" w14:paraId="0E3540EF" w14:textId="77777777" w:rsidTr="00857D1F">
        <w:tc>
          <w:tcPr>
            <w:tcW w:w="1134" w:type="dxa"/>
            <w:shd w:val="clear" w:color="auto" w:fill="auto"/>
          </w:tcPr>
          <w:p w14:paraId="478D3562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0F45BC5B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金融機関</w:t>
            </w:r>
          </w:p>
          <w:p w14:paraId="0157BB0A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969" w:type="dxa"/>
            <w:gridSpan w:val="7"/>
            <w:tcBorders>
              <w:right w:val="nil"/>
            </w:tcBorders>
            <w:shd w:val="clear" w:color="auto" w:fill="auto"/>
          </w:tcPr>
          <w:p w14:paraId="1DAF2927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</w:p>
          <w:p w14:paraId="63CA91B0" w14:textId="77777777" w:rsidR="007F3EC7" w:rsidRPr="007F3EC7" w:rsidRDefault="007F3EC7" w:rsidP="007F3EC7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　　　　　　　　　　　　　　　　　　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EE14" w14:textId="77777777" w:rsidR="007F3EC7" w:rsidRPr="007F3EC7" w:rsidRDefault="007F3EC7" w:rsidP="007F3EC7">
            <w:pPr>
              <w:ind w:left="630" w:hangingChars="300" w:hanging="630"/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　　銀行</w:t>
            </w:r>
          </w:p>
          <w:p w14:paraId="62117564" w14:textId="77777777" w:rsidR="007F3EC7" w:rsidRPr="007F3EC7" w:rsidRDefault="007F3EC7" w:rsidP="007F3EC7">
            <w:pPr>
              <w:ind w:firstLineChars="300" w:firstLine="630"/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金庫</w:t>
            </w:r>
          </w:p>
          <w:p w14:paraId="52D16E8B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　　農協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191D25E" w14:textId="77777777" w:rsid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2F72CA86" w14:textId="2C8A52A8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　　　　　　本店・支店・出張所</w:t>
            </w:r>
          </w:p>
          <w:p w14:paraId="61D046B4" w14:textId="77777777" w:rsidR="007F3EC7" w:rsidRPr="007F3EC7" w:rsidRDefault="007F3EC7" w:rsidP="007F3EC7">
            <w:pPr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F3EC7">
              <w:rPr>
                <w:rFonts w:ascii="Century" w:eastAsia="ＭＳ 明朝" w:hAnsi="Century" w:cs="Times New Roman" w:hint="eastAsia"/>
                <w:sz w:val="16"/>
                <w:szCs w:val="16"/>
              </w:rPr>
              <w:t>※ゆうちょ銀行の場合、振込用の店名を記入</w:t>
            </w:r>
          </w:p>
        </w:tc>
      </w:tr>
      <w:tr w:rsidR="007F3EC7" w:rsidRPr="007F3EC7" w14:paraId="08A0A904" w14:textId="77777777" w:rsidTr="00857D1F">
        <w:trPr>
          <w:trHeight w:val="612"/>
        </w:trPr>
        <w:tc>
          <w:tcPr>
            <w:tcW w:w="1134" w:type="dxa"/>
            <w:shd w:val="clear" w:color="auto" w:fill="auto"/>
          </w:tcPr>
          <w:p w14:paraId="2C08C6A0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67B8ABA2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預金種目</w:t>
            </w:r>
          </w:p>
        </w:tc>
        <w:tc>
          <w:tcPr>
            <w:tcW w:w="396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29D58F1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969EF63" w14:textId="77777777" w:rsidR="007F3EC7" w:rsidRPr="007F3EC7" w:rsidRDefault="007F3EC7" w:rsidP="007F3EC7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F3EC7">
              <w:rPr>
                <w:rFonts w:ascii="Century" w:eastAsia="ＭＳ 明朝" w:hAnsi="Century" w:cs="Times New Roman" w:hint="eastAsia"/>
                <w:sz w:val="24"/>
                <w:szCs w:val="24"/>
              </w:rPr>
              <w:t>□普通　　□当座　　□貯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5011A100" w14:textId="77777777" w:rsidR="007F3EC7" w:rsidRPr="007F3EC7" w:rsidRDefault="007F3EC7" w:rsidP="007F3EC7">
            <w:pPr>
              <w:spacing w:line="60" w:lineRule="exact"/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  <w:p w14:paraId="4F5A5664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口座名義</w:t>
            </w:r>
          </w:p>
          <w:p w14:paraId="57B1088D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（フリガナ）</w:t>
            </w:r>
          </w:p>
        </w:tc>
        <w:tc>
          <w:tcPr>
            <w:tcW w:w="3544" w:type="dxa"/>
            <w:tcBorders>
              <w:left w:val="dotted" w:sz="4" w:space="0" w:color="000000"/>
            </w:tcBorders>
            <w:shd w:val="clear" w:color="auto" w:fill="auto"/>
          </w:tcPr>
          <w:p w14:paraId="3DA1FB57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0A340496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7F3EC7" w:rsidRPr="007F3EC7" w14:paraId="4C08965B" w14:textId="77777777" w:rsidTr="007F3EC7">
        <w:trPr>
          <w:trHeight w:val="732"/>
        </w:trPr>
        <w:tc>
          <w:tcPr>
            <w:tcW w:w="1134" w:type="dxa"/>
            <w:shd w:val="clear" w:color="auto" w:fill="auto"/>
          </w:tcPr>
          <w:p w14:paraId="1680AC9D" w14:textId="77777777" w:rsidR="007F3EC7" w:rsidRPr="007F3EC7" w:rsidRDefault="007F3EC7" w:rsidP="007F3EC7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16AB250" w14:textId="77777777" w:rsidR="007F3EC7" w:rsidRPr="007F3EC7" w:rsidRDefault="007F3EC7" w:rsidP="007F3EC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F3EC7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FFFFFF"/>
          </w:tcPr>
          <w:p w14:paraId="55479881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266DA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2098CD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E92E7FB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4DA7D98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112256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055F0939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</w:tcPr>
          <w:p w14:paraId="29F18A3A" w14:textId="77777777" w:rsidR="007F3EC7" w:rsidRPr="007F3EC7" w:rsidRDefault="007F3EC7" w:rsidP="007F3EC7">
            <w:pPr>
              <w:spacing w:line="100" w:lineRule="exact"/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</w:p>
          <w:p w14:paraId="3250A797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口座名義</w:t>
            </w:r>
          </w:p>
          <w:p w14:paraId="5B3A217F" w14:textId="77777777" w:rsidR="007F3EC7" w:rsidRPr="007F3EC7" w:rsidRDefault="007F3EC7" w:rsidP="007F3EC7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 w:rsidRPr="007F3EC7">
              <w:rPr>
                <w:rFonts w:ascii="Century" w:eastAsia="ＭＳ 明朝" w:hAnsi="Century" w:cs="Times New Roman" w:hint="eastAsia"/>
                <w:szCs w:val="20"/>
              </w:rPr>
              <w:t>（漢字等）</w:t>
            </w:r>
          </w:p>
        </w:tc>
        <w:tc>
          <w:tcPr>
            <w:tcW w:w="3544" w:type="dxa"/>
            <w:tcBorders>
              <w:left w:val="dotted" w:sz="4" w:space="0" w:color="000000"/>
            </w:tcBorders>
            <w:shd w:val="clear" w:color="auto" w:fill="auto"/>
          </w:tcPr>
          <w:p w14:paraId="6023F694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3CC77CB9" w14:textId="77777777" w:rsidR="007F3EC7" w:rsidRPr="007F3EC7" w:rsidRDefault="007F3EC7" w:rsidP="007F3EC7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14:paraId="007CF00A" w14:textId="77777777" w:rsidR="007F3EC7" w:rsidRPr="007F3EC7" w:rsidRDefault="007F3EC7" w:rsidP="003448CC">
      <w:pPr>
        <w:spacing w:line="120" w:lineRule="exact"/>
        <w:rPr>
          <w:rFonts w:ascii="ＭＳ 明朝" w:eastAsia="ＭＳ 明朝" w:hAnsi="ＭＳ 明朝" w:cs="Times New Roman"/>
          <w:b/>
          <w:szCs w:val="24"/>
        </w:rPr>
      </w:pPr>
    </w:p>
    <w:p w14:paraId="54114DFA" w14:textId="77777777" w:rsidR="007F3EC7" w:rsidRPr="007F3EC7" w:rsidRDefault="007F3EC7" w:rsidP="007F3EC7">
      <w:pPr>
        <w:spacing w:line="300" w:lineRule="exact"/>
        <w:rPr>
          <w:rFonts w:ascii="ＭＳ 明朝" w:eastAsia="ＭＳ 明朝" w:hAnsi="ＭＳ 明朝" w:cs="Times New Roman"/>
          <w:b/>
          <w:szCs w:val="24"/>
        </w:rPr>
      </w:pPr>
      <w:r w:rsidRPr="007F3EC7">
        <w:rPr>
          <w:rFonts w:ascii="ＭＳ 明朝" w:eastAsia="ＭＳ 明朝" w:hAnsi="ＭＳ 明朝" w:cs="Times New Roman" w:hint="eastAsia"/>
          <w:b/>
          <w:szCs w:val="24"/>
        </w:rPr>
        <w:t>・申請者と同一名義の口座を指定のこと。</w:t>
      </w:r>
    </w:p>
    <w:p w14:paraId="36E95F51" w14:textId="250D481D" w:rsidR="007F3EC7" w:rsidRPr="007F3EC7" w:rsidRDefault="007F3EC7" w:rsidP="007F3EC7">
      <w:pPr>
        <w:spacing w:line="300" w:lineRule="exact"/>
        <w:ind w:left="211" w:rightChars="-106" w:right="-223" w:hangingChars="100" w:hanging="211"/>
        <w:rPr>
          <w:rFonts w:ascii="ＭＳ ゴシック" w:eastAsia="ＭＳ ゴシック" w:hAnsi="ＭＳ ゴシック" w:cs="Times New Roman"/>
          <w:b/>
          <w:szCs w:val="24"/>
        </w:rPr>
      </w:pPr>
      <w:r w:rsidRPr="007F3EC7">
        <w:rPr>
          <w:rFonts w:ascii="ＭＳ ゴシック" w:eastAsia="ＭＳ ゴシック" w:hAnsi="ＭＳ ゴシック" w:cs="Times New Roman" w:hint="eastAsia"/>
          <w:b/>
          <w:szCs w:val="24"/>
        </w:rPr>
        <w:t>・振込口座の通帳の写し</w:t>
      </w:r>
      <w:r w:rsidRPr="007F3EC7">
        <w:rPr>
          <w:rFonts w:ascii="ＭＳ 明朝" w:eastAsia="ＭＳ 明朝" w:hAnsi="ＭＳ 明朝" w:cs="Times New Roman" w:hint="eastAsia"/>
          <w:b/>
          <w:szCs w:val="24"/>
        </w:rPr>
        <w:t>（</w:t>
      </w:r>
      <w:r w:rsidRPr="007F3EC7">
        <w:rPr>
          <w:rFonts w:ascii="ＭＳ ゴシック" w:eastAsia="ＭＳ ゴシック" w:hAnsi="ＭＳ ゴシック" w:cs="Times New Roman" w:hint="eastAsia"/>
          <w:b/>
          <w:szCs w:val="24"/>
          <w:u w:val="wave"/>
        </w:rPr>
        <w:t>※申請時に提出したものから変更があった場合のみ。</w:t>
      </w:r>
      <w:r w:rsidRPr="007F3EC7">
        <w:rPr>
          <w:rFonts w:ascii="ＭＳ 明朝" w:eastAsia="ＭＳ 明朝" w:hAnsi="ＭＳ 明朝" w:cs="Times New Roman" w:hint="eastAsia"/>
          <w:b/>
          <w:szCs w:val="24"/>
        </w:rPr>
        <w:t>申請</w:t>
      </w:r>
      <w:r w:rsidR="005726CB">
        <w:rPr>
          <w:rFonts w:ascii="ＭＳ 明朝" w:eastAsia="ＭＳ 明朝" w:hAnsi="ＭＳ 明朝" w:cs="Times New Roman" w:hint="eastAsia"/>
          <w:b/>
          <w:szCs w:val="24"/>
        </w:rPr>
        <w:t>者</w:t>
      </w:r>
      <w:r w:rsidRPr="007F3EC7">
        <w:rPr>
          <w:rFonts w:ascii="ＭＳ 明朝" w:eastAsia="ＭＳ 明朝" w:hAnsi="ＭＳ 明朝" w:cs="Times New Roman" w:hint="eastAsia"/>
          <w:b/>
          <w:szCs w:val="24"/>
        </w:rPr>
        <w:t>と同一名義の通帳で、</w:t>
      </w:r>
      <w:r w:rsidRPr="007F3EC7">
        <w:rPr>
          <w:rFonts w:ascii="ＭＳ 明朝" w:eastAsia="ＭＳ 明朝" w:hAnsi="ＭＳ 明朝" w:cs="Times New Roman"/>
          <w:b/>
          <w:szCs w:val="24"/>
        </w:rPr>
        <w:t>金融機関名、口座名義（カタカナ又はひらがな）、口座番号</w:t>
      </w:r>
      <w:r w:rsidRPr="007F3EC7">
        <w:rPr>
          <w:rFonts w:ascii="ＭＳ 明朝" w:eastAsia="ＭＳ 明朝" w:hAnsi="ＭＳ 明朝" w:cs="Times New Roman" w:hint="eastAsia"/>
          <w:b/>
          <w:szCs w:val="24"/>
        </w:rPr>
        <w:t>が確認できるもの）</w:t>
      </w:r>
      <w:r w:rsidRPr="007F3EC7">
        <w:rPr>
          <w:rFonts w:ascii="ＭＳ ゴシック" w:eastAsia="ＭＳ ゴシック" w:hAnsi="ＭＳ ゴシック" w:cs="Times New Roman" w:hint="eastAsia"/>
          <w:b/>
          <w:szCs w:val="24"/>
        </w:rPr>
        <w:t>を添付すること。</w:t>
      </w:r>
    </w:p>
    <w:p w14:paraId="576774C7" w14:textId="77777777" w:rsidR="007F3EC7" w:rsidRDefault="007F3EC7" w:rsidP="00D77E6D">
      <w:pPr>
        <w:spacing w:line="240" w:lineRule="exact"/>
        <w:ind w:firstLineChars="100" w:firstLine="210"/>
        <w:rPr>
          <w:rFonts w:ascii="ＭＳ 明朝" w:eastAsia="ＭＳ 明朝" w:hAnsi="ＭＳ 明朝"/>
        </w:rPr>
      </w:pPr>
    </w:p>
    <w:p w14:paraId="47864997" w14:textId="77777777" w:rsidR="003448CC" w:rsidRDefault="003448CC" w:rsidP="00D77E6D">
      <w:pPr>
        <w:spacing w:line="240" w:lineRule="exact"/>
        <w:ind w:firstLineChars="100" w:firstLine="210"/>
        <w:rPr>
          <w:rFonts w:ascii="ＭＳ 明朝" w:eastAsia="ＭＳ 明朝" w:hAnsi="ＭＳ 明朝"/>
        </w:rPr>
      </w:pPr>
    </w:p>
    <w:p w14:paraId="7C578A02" w14:textId="77777777" w:rsidR="003448CC" w:rsidRDefault="003448CC">
      <w:pPr>
        <w:widowControl/>
        <w:jc w:val="left"/>
        <w:rPr>
          <w:rFonts w:ascii="ＭＳ ゴシック" w:eastAsia="ＭＳ ゴシック" w:hAnsi="ＭＳ ゴシック" w:cs="Times New Roman"/>
          <w:b/>
          <w:szCs w:val="24"/>
        </w:rPr>
      </w:pPr>
      <w:r>
        <w:rPr>
          <w:rFonts w:ascii="ＭＳ ゴシック" w:eastAsia="ＭＳ ゴシック" w:hAnsi="ＭＳ ゴシック" w:cs="Times New Roman"/>
          <w:b/>
          <w:szCs w:val="24"/>
        </w:rPr>
        <w:br w:type="page"/>
      </w:r>
    </w:p>
    <w:p w14:paraId="7F2718D7" w14:textId="05C1F16D" w:rsidR="002F266E" w:rsidRPr="007F3EC7" w:rsidRDefault="007F3EC7" w:rsidP="007F3EC7">
      <w:pPr>
        <w:rPr>
          <w:rFonts w:ascii="ＭＳ ゴシック" w:eastAsia="ＭＳ ゴシック" w:hAnsi="ＭＳ ゴシック" w:cs="Times New Roman"/>
          <w:b/>
          <w:szCs w:val="24"/>
        </w:rPr>
      </w:pPr>
      <w:r w:rsidRPr="007F3EC7">
        <w:rPr>
          <w:rFonts w:ascii="ＭＳ ゴシック" w:eastAsia="ＭＳ ゴシック" w:hAnsi="ＭＳ ゴシック" w:cs="Times New Roman" w:hint="eastAsia"/>
          <w:b/>
          <w:szCs w:val="24"/>
        </w:rPr>
        <w:lastRenderedPageBreak/>
        <w:t>４　事業実施内容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FA7D28" w:rsidRPr="00465C07" w14:paraId="1B12FA8E" w14:textId="77777777" w:rsidTr="008A3740">
        <w:trPr>
          <w:trHeight w:val="551"/>
        </w:trPr>
        <w:tc>
          <w:tcPr>
            <w:tcW w:w="1555" w:type="dxa"/>
            <w:tcBorders>
              <w:bottom w:val="nil"/>
            </w:tcBorders>
            <w:vAlign w:val="center"/>
          </w:tcPr>
          <w:p w14:paraId="07202D69" w14:textId="2E8855F3" w:rsidR="00FA7D28" w:rsidRPr="00465C07" w:rsidRDefault="00FA7D28" w:rsidP="00FA7D28">
            <w:pPr>
              <w:jc w:val="distribute"/>
              <w:rPr>
                <w:rFonts w:ascii="ＭＳ ゴシック" w:eastAsia="ＭＳ ゴシック" w:hAnsi="ＭＳ ゴシック"/>
              </w:rPr>
            </w:pPr>
            <w:bookmarkStart w:id="1" w:name="_Hlk169275677"/>
            <w:r>
              <w:rPr>
                <w:rFonts w:ascii="ＭＳ ゴシック" w:eastAsia="ＭＳ ゴシック" w:hAnsi="ＭＳ ゴシック" w:hint="eastAsia"/>
              </w:rPr>
              <w:t>交付決定通知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787AD38F" w14:textId="1479BC1A" w:rsidR="00FA7D28" w:rsidRPr="00E77444" w:rsidRDefault="00FA7D28" w:rsidP="00FA7D2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付け京都</w:t>
            </w:r>
            <w:r w:rsidR="00C6198E">
              <w:rPr>
                <w:rFonts w:ascii="ＭＳ 明朝" w:eastAsia="ＭＳ 明朝" w:hAnsi="ＭＳ 明朝" w:hint="eastAsia"/>
              </w:rPr>
              <w:t>市</w:t>
            </w:r>
            <w:r>
              <w:rPr>
                <w:rFonts w:ascii="ＭＳ 明朝" w:eastAsia="ＭＳ 明朝" w:hAnsi="ＭＳ 明朝" w:hint="eastAsia"/>
              </w:rPr>
              <w:t>指令産地第　　　　号</w:t>
            </w:r>
          </w:p>
        </w:tc>
      </w:tr>
      <w:bookmarkEnd w:id="1"/>
      <w:tr w:rsidR="003B3BDA" w:rsidRPr="00465C07" w14:paraId="40C98BFC" w14:textId="77777777" w:rsidTr="009F5089">
        <w:trPr>
          <w:trHeight w:val="53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591E4" w14:textId="0615193E" w:rsidR="003B3BDA" w:rsidRPr="00465C07" w:rsidRDefault="008A3740" w:rsidP="003B3B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E8195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AA07" w14:textId="0A0BE002" w:rsidR="003B3BDA" w:rsidRPr="00465C07" w:rsidRDefault="003B3BDA" w:rsidP="009C138F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7F3EC7" w:rsidRPr="00E81950" w14:paraId="11ADD432" w14:textId="5D99A18E" w:rsidTr="009F5089">
        <w:trPr>
          <w:trHeight w:val="715"/>
        </w:trPr>
        <w:tc>
          <w:tcPr>
            <w:tcW w:w="1555" w:type="dxa"/>
            <w:vAlign w:val="center"/>
          </w:tcPr>
          <w:p w14:paraId="4830C2CB" w14:textId="78FFB246" w:rsidR="007F3EC7" w:rsidRPr="00017343" w:rsidRDefault="008A3740" w:rsidP="00017343">
            <w:pPr>
              <w:jc w:val="center"/>
              <w:rPr>
                <w:rFonts w:ascii="ＭＳ ゴシック" w:eastAsia="ＭＳ ゴシック" w:hAnsi="ＭＳ ゴシック"/>
              </w:rPr>
            </w:pPr>
            <w:r w:rsidRPr="00E81950">
              <w:rPr>
                <w:rFonts w:ascii="ＭＳ ゴシック" w:eastAsia="ＭＳ ゴシック" w:hAnsi="ＭＳ ゴシック" w:hint="eastAsia"/>
              </w:rPr>
              <w:t>実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81950">
              <w:rPr>
                <w:rFonts w:ascii="ＭＳ ゴシック" w:eastAsia="ＭＳ ゴシック" w:hAnsi="ＭＳ ゴシック" w:hint="eastAsia"/>
              </w:rPr>
              <w:t>施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81950">
              <w:rPr>
                <w:rFonts w:ascii="ＭＳ ゴシック" w:eastAsia="ＭＳ ゴシック" w:hAnsi="ＭＳ ゴシック" w:hint="eastAsia"/>
              </w:rPr>
              <w:t>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81950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9D79BF3" w14:textId="0DAF7D15" w:rsidR="007F3EC7" w:rsidRPr="00E81950" w:rsidRDefault="007F3EC7" w:rsidP="009C13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089" w:rsidRPr="00E81950" w14:paraId="67DB514A" w14:textId="0F86B18A" w:rsidTr="009F5089">
        <w:trPr>
          <w:trHeight w:val="730"/>
        </w:trPr>
        <w:tc>
          <w:tcPr>
            <w:tcW w:w="1555" w:type="dxa"/>
            <w:vAlign w:val="center"/>
          </w:tcPr>
          <w:p w14:paraId="523F7794" w14:textId="5D7F1BEF" w:rsidR="009F5089" w:rsidRPr="00E81950" w:rsidRDefault="009F5089" w:rsidP="009F5089">
            <w:pPr>
              <w:jc w:val="distribute"/>
              <w:rPr>
                <w:rFonts w:ascii="ＭＳ 明朝" w:eastAsia="ＭＳ 明朝" w:hAnsi="ＭＳ 明朝"/>
              </w:rPr>
            </w:pPr>
            <w:r w:rsidRPr="00E81950">
              <w:rPr>
                <w:rFonts w:ascii="ＭＳ ゴシック" w:eastAsia="ＭＳ ゴシック" w:hAnsi="ＭＳ ゴシック" w:hint="eastAsia"/>
              </w:rPr>
              <w:t>実施期間</w:t>
            </w:r>
          </w:p>
        </w:tc>
        <w:tc>
          <w:tcPr>
            <w:tcW w:w="8505" w:type="dxa"/>
            <w:vAlign w:val="center"/>
          </w:tcPr>
          <w:p w14:paraId="3D55C311" w14:textId="205E5211" w:rsidR="009F5089" w:rsidRPr="00E81950" w:rsidRDefault="009F5089" w:rsidP="009F50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から　　年　　月　　日　　まで</w:t>
            </w:r>
          </w:p>
        </w:tc>
      </w:tr>
      <w:tr w:rsidR="008A3740" w:rsidRPr="00E81950" w14:paraId="59AD085E" w14:textId="1E29250A" w:rsidTr="009F5089">
        <w:trPr>
          <w:trHeight w:val="751"/>
        </w:trPr>
        <w:tc>
          <w:tcPr>
            <w:tcW w:w="1555" w:type="dxa"/>
            <w:vAlign w:val="center"/>
          </w:tcPr>
          <w:p w14:paraId="67B65A24" w14:textId="727619AA" w:rsidR="008A3740" w:rsidRPr="00E81950" w:rsidRDefault="008A3740" w:rsidP="008A374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65C07">
              <w:rPr>
                <w:rFonts w:ascii="ＭＳ ゴシック" w:eastAsia="ＭＳ ゴシック" w:hAnsi="ＭＳ ゴシック" w:hint="eastAsia"/>
              </w:rPr>
              <w:t>連携先</w:t>
            </w:r>
          </w:p>
        </w:tc>
        <w:tc>
          <w:tcPr>
            <w:tcW w:w="8505" w:type="dxa"/>
            <w:vAlign w:val="center"/>
          </w:tcPr>
          <w:p w14:paraId="2B7EBD83" w14:textId="18B55BBD" w:rsidR="008A3740" w:rsidRPr="00E77444" w:rsidRDefault="008A3740" w:rsidP="009C138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9F5089" w:rsidRPr="00E81950" w14:paraId="546479AD" w14:textId="273C163B" w:rsidTr="007E22E5">
        <w:trPr>
          <w:cantSplit/>
          <w:trHeight w:val="5824"/>
        </w:trPr>
        <w:tc>
          <w:tcPr>
            <w:tcW w:w="1555" w:type="dxa"/>
            <w:vAlign w:val="center"/>
          </w:tcPr>
          <w:p w14:paraId="5E7F4AC6" w14:textId="7485217A" w:rsidR="009F5089" w:rsidRPr="009F5089" w:rsidRDefault="009F5089" w:rsidP="009F50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実施内容</w:t>
            </w:r>
          </w:p>
        </w:tc>
        <w:tc>
          <w:tcPr>
            <w:tcW w:w="8505" w:type="dxa"/>
          </w:tcPr>
          <w:p w14:paraId="472DA036" w14:textId="7514E706" w:rsidR="009F5089" w:rsidRPr="00E81950" w:rsidRDefault="009F5089" w:rsidP="0042373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9F5089" w:rsidRPr="00E81950" w14:paraId="5EE608E4" w14:textId="3C681C19" w:rsidTr="00750573">
        <w:trPr>
          <w:trHeight w:val="1924"/>
        </w:trPr>
        <w:tc>
          <w:tcPr>
            <w:tcW w:w="1555" w:type="dxa"/>
            <w:vAlign w:val="center"/>
          </w:tcPr>
          <w:p w14:paraId="6F565ACB" w14:textId="6B0752E4" w:rsidR="009F5089" w:rsidRPr="00E81950" w:rsidRDefault="009F5089" w:rsidP="009F5089">
            <w:pPr>
              <w:jc w:val="center"/>
              <w:rPr>
                <w:rFonts w:ascii="ＭＳ ゴシック" w:eastAsia="ＭＳ ゴシック" w:hAnsi="ＭＳ ゴシック"/>
              </w:rPr>
            </w:pPr>
            <w:r w:rsidRPr="00E81950">
              <w:rPr>
                <w:rFonts w:ascii="ＭＳ ゴシック" w:eastAsia="ＭＳ ゴシック" w:hAnsi="ＭＳ ゴシック" w:hint="eastAsia"/>
              </w:rPr>
              <w:t>取組の効果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10AB4D1" w14:textId="3E486295" w:rsidR="009F5089" w:rsidRPr="00E77444" w:rsidRDefault="009F5089" w:rsidP="003327C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7F3EC7" w:rsidRPr="00E81950" w14:paraId="0B817EAE" w14:textId="44E9C363" w:rsidTr="008A3740">
        <w:trPr>
          <w:trHeight w:val="263"/>
        </w:trPr>
        <w:tc>
          <w:tcPr>
            <w:tcW w:w="1555" w:type="dxa"/>
            <w:vMerge w:val="restart"/>
            <w:vAlign w:val="center"/>
          </w:tcPr>
          <w:p w14:paraId="549C1768" w14:textId="77777777" w:rsidR="009F5089" w:rsidRDefault="009F5089" w:rsidP="00BA57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改善点・</w:t>
            </w:r>
          </w:p>
          <w:p w14:paraId="2E97AAD5" w14:textId="61BE1798" w:rsidR="007F3EC7" w:rsidRPr="00E81950" w:rsidRDefault="009F5089" w:rsidP="00BA57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回実施</w:t>
            </w:r>
          </w:p>
        </w:tc>
        <w:tc>
          <w:tcPr>
            <w:tcW w:w="8505" w:type="dxa"/>
            <w:tcBorders>
              <w:bottom w:val="nil"/>
            </w:tcBorders>
          </w:tcPr>
          <w:p w14:paraId="56F982E8" w14:textId="554E441E" w:rsidR="007F3EC7" w:rsidRPr="00E77444" w:rsidRDefault="009F5089" w:rsidP="003327C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今回の取組で判明した改善点や</w:t>
            </w:r>
            <w:r w:rsidR="007F3EC7" w:rsidRPr="00E77444">
              <w:rPr>
                <w:rFonts w:ascii="ＭＳ 明朝" w:eastAsia="ＭＳ 明朝" w:hAnsi="ＭＳ 明朝" w:hint="eastAsia"/>
                <w:sz w:val="2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次回の</w:t>
            </w:r>
            <w:r w:rsidR="007F3EC7" w:rsidRPr="00E77444">
              <w:rPr>
                <w:rFonts w:ascii="ＭＳ 明朝" w:eastAsia="ＭＳ 明朝" w:hAnsi="ＭＳ 明朝" w:hint="eastAsia"/>
                <w:sz w:val="20"/>
                <w:szCs w:val="21"/>
              </w:rPr>
              <w:t>取組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にどう活かしていくか</w:t>
            </w:r>
            <w:r w:rsidR="007F3EC7" w:rsidRPr="00E77444">
              <w:rPr>
                <w:rFonts w:ascii="ＭＳ 明朝" w:eastAsia="ＭＳ 明朝" w:hAnsi="ＭＳ 明朝" w:hint="eastAsia"/>
                <w:sz w:val="20"/>
                <w:szCs w:val="21"/>
              </w:rPr>
              <w:t>等について</w:t>
            </w:r>
          </w:p>
        </w:tc>
      </w:tr>
      <w:tr w:rsidR="007F3EC7" w:rsidRPr="00E81950" w14:paraId="5C84E894" w14:textId="3D1FE53C" w:rsidTr="00750573">
        <w:trPr>
          <w:cantSplit/>
          <w:trHeight w:val="2268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5EC8E84E" w14:textId="77777777" w:rsidR="007F3EC7" w:rsidRPr="00E81950" w:rsidRDefault="007F3EC7" w:rsidP="008623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14:paraId="0BA9F84E" w14:textId="77777777" w:rsidR="007F3EC7" w:rsidRPr="00E81950" w:rsidRDefault="007F3EC7" w:rsidP="0086238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C72E50D" w14:textId="6C20BDF9" w:rsidR="006C38DD" w:rsidRDefault="0061135B" w:rsidP="006C38D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9F5089">
        <w:rPr>
          <w:rFonts w:ascii="ＭＳ ゴシック" w:eastAsia="ＭＳ ゴシック" w:hAnsi="ＭＳ ゴシック" w:hint="eastAsia"/>
          <w:b/>
        </w:rPr>
        <w:lastRenderedPageBreak/>
        <w:t>５</w:t>
      </w:r>
      <w:r w:rsidR="006C38DD" w:rsidRPr="006C38DD">
        <w:rPr>
          <w:rFonts w:ascii="ＭＳ ゴシック" w:eastAsia="ＭＳ ゴシック" w:hAnsi="ＭＳ ゴシック" w:hint="eastAsia"/>
          <w:b/>
        </w:rPr>
        <w:t xml:space="preserve">　事業経費</w:t>
      </w:r>
      <w:r w:rsidR="009F5089">
        <w:rPr>
          <w:rFonts w:ascii="ＭＳ ゴシック" w:eastAsia="ＭＳ ゴシック" w:hAnsi="ＭＳ ゴシック" w:hint="eastAsia"/>
          <w:b/>
        </w:rPr>
        <w:t>実績</w:t>
      </w:r>
      <w:r w:rsidR="006C38DD" w:rsidRPr="006C38DD">
        <w:rPr>
          <w:rFonts w:ascii="ＭＳ 明朝" w:eastAsia="ＭＳ 明朝" w:hAnsi="ＭＳ 明朝" w:hint="eastAsia"/>
        </w:rPr>
        <w:t xml:space="preserve">　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402"/>
        <w:gridCol w:w="2176"/>
      </w:tblGrid>
      <w:tr w:rsidR="00B8610C" w:rsidRPr="00841419" w14:paraId="7E647445" w14:textId="77777777" w:rsidTr="00BB1584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3317C6CC" w14:textId="7F21DABF" w:rsidR="006C38DD" w:rsidRPr="00841419" w:rsidRDefault="006C38DD" w:rsidP="00862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</w:rPr>
              <w:t>経費</w:t>
            </w:r>
            <w:r w:rsidR="00930713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23252AE" w14:textId="436589EA" w:rsidR="006C38DD" w:rsidRPr="00841419" w:rsidRDefault="00B60FB5" w:rsidP="008623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出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4F9ABD7E" w14:textId="3290E8B8" w:rsidR="006C38DD" w:rsidRPr="00841419" w:rsidRDefault="00B60FB5" w:rsidP="00862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</w:tr>
      <w:tr w:rsidR="00BB1584" w:rsidRPr="00841419" w14:paraId="04BDDAD5" w14:textId="77777777" w:rsidTr="00754CB8">
        <w:trPr>
          <w:trHeight w:val="26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220B" w14:textId="6691582D" w:rsidR="00BB1584" w:rsidRPr="00841419" w:rsidRDefault="00BB1584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8E9A5" w14:textId="77777777" w:rsidR="00BB1584" w:rsidRPr="00841419" w:rsidRDefault="00BB1584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4A283D20" w14:textId="77777777" w:rsidR="00BB1584" w:rsidRPr="00841419" w:rsidRDefault="00BB1584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AF467B" w:rsidRPr="00841419" w14:paraId="3D92D63D" w14:textId="77777777" w:rsidTr="00BB1584">
        <w:trPr>
          <w:trHeight w:val="407"/>
        </w:trPr>
        <w:tc>
          <w:tcPr>
            <w:tcW w:w="4390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49A02" w14:textId="35BC8764" w:rsidR="00AF467B" w:rsidRPr="00841419" w:rsidRDefault="00AF467B" w:rsidP="009307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</w:rPr>
              <w:t>小計</w:t>
            </w:r>
            <w:r>
              <w:rPr>
                <w:rFonts w:ascii="ＭＳ ゴシック" w:eastAsia="ＭＳ ゴシック" w:hAnsi="ＭＳ ゴシック" w:hint="eastAsia"/>
              </w:rPr>
              <w:t>（a）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852740" w14:textId="77777777" w:rsidR="00AF467B" w:rsidRPr="00841419" w:rsidRDefault="00AF467B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3FAB12" w14:textId="77777777" w:rsidR="00AF467B" w:rsidRPr="00841419" w:rsidRDefault="00AF467B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930713" w:rsidRPr="00841419" w14:paraId="6F53C728" w14:textId="77777777" w:rsidTr="00BB1584">
        <w:trPr>
          <w:trHeight w:val="414"/>
        </w:trPr>
        <w:tc>
          <w:tcPr>
            <w:tcW w:w="4390" w:type="dxa"/>
            <w:shd w:val="clear" w:color="auto" w:fill="auto"/>
            <w:vAlign w:val="center"/>
          </w:tcPr>
          <w:p w14:paraId="4531B003" w14:textId="72B0FDC9" w:rsidR="006C38DD" w:rsidRPr="006C38DD" w:rsidRDefault="006C38DD" w:rsidP="0093071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30713">
              <w:rPr>
                <w:rFonts w:ascii="ＭＳ ゴシック" w:eastAsia="ＭＳ ゴシック" w:hAnsi="ＭＳ ゴシック" w:hint="eastAsia"/>
              </w:rPr>
              <w:t>補助対象外経費（b）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3A325E" w14:textId="77777777" w:rsidR="006C38DD" w:rsidRPr="00841419" w:rsidRDefault="006C38DD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AFA5E" w14:textId="77777777" w:rsidR="006C38DD" w:rsidRPr="00841419" w:rsidRDefault="006C38DD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B60FB5" w:rsidRPr="00841419" w14:paraId="6485CF8B" w14:textId="77777777" w:rsidTr="00BB1584">
        <w:trPr>
          <w:trHeight w:val="492"/>
        </w:trPr>
        <w:tc>
          <w:tcPr>
            <w:tcW w:w="4390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C2FA8" w14:textId="1134F7C0" w:rsidR="006C38DD" w:rsidRPr="00841419" w:rsidRDefault="006C38DD" w:rsidP="00AF467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  <w:kern w:val="0"/>
              </w:rPr>
              <w:t>支出額合計</w:t>
            </w:r>
            <w:r w:rsidR="00AF467B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Ａ</w:t>
            </w:r>
            <w:r w:rsidRPr="00841419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D300C" w14:textId="5FD71FA6" w:rsidR="006C38DD" w:rsidRPr="00841419" w:rsidRDefault="00B60FB5" w:rsidP="00862384">
            <w:pPr>
              <w:jc w:val="right"/>
              <w:rPr>
                <w:rFonts w:ascii="ＭＳ 明朝" w:eastAsia="ＭＳ 明朝" w:hAnsi="ＭＳ 明朝"/>
              </w:rPr>
            </w:pPr>
            <w:r w:rsidRPr="006C38DD">
              <w:rPr>
                <w:rFonts w:ascii="ＭＳ ゴシック" w:eastAsia="ＭＳ ゴシック" w:hAnsi="ＭＳ ゴシック" w:hint="eastAsia"/>
              </w:rPr>
              <w:t>（a）</w:t>
            </w:r>
            <w:r w:rsidR="00754CB8">
              <w:rPr>
                <w:rFonts w:ascii="ＭＳ ゴシック" w:eastAsia="ＭＳ ゴシック" w:hAnsi="ＭＳ ゴシック" w:hint="eastAsia"/>
              </w:rPr>
              <w:t>－</w:t>
            </w:r>
            <w:r w:rsidRPr="006C38DD">
              <w:rPr>
                <w:rFonts w:ascii="ＭＳ ゴシック" w:eastAsia="ＭＳ ゴシック" w:hAnsi="ＭＳ ゴシック" w:hint="eastAsia"/>
              </w:rPr>
              <w:t>（b）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5792B7B" w14:textId="09723C1B" w:rsidR="006C38DD" w:rsidRPr="006C38DD" w:rsidRDefault="006C38DD" w:rsidP="008623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9BB4105" w14:textId="2AD8426C" w:rsidR="006C38DD" w:rsidRDefault="006C38DD" w:rsidP="00754CB8">
      <w:pPr>
        <w:widowControl/>
        <w:spacing w:line="200" w:lineRule="exact"/>
        <w:jc w:val="left"/>
        <w:rPr>
          <w:rFonts w:ascii="ＭＳ 明朝" w:eastAsia="ＭＳ 明朝" w:hAnsi="ＭＳ 明朝"/>
        </w:rPr>
      </w:pPr>
    </w:p>
    <w:p w14:paraId="03A19925" w14:textId="5291561F" w:rsidR="006C38DD" w:rsidRPr="006C38DD" w:rsidRDefault="009F5089" w:rsidP="006C38DD">
      <w:pPr>
        <w:spacing w:line="320" w:lineRule="exact"/>
        <w:rPr>
          <w:rFonts w:ascii="ＭＳ ゴシック" w:eastAsia="ＭＳ ゴシック" w:hAnsi="ＭＳ ゴシック" w:cs="Times New Roman"/>
          <w:b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Cs w:val="24"/>
        </w:rPr>
        <w:t>６</w:t>
      </w:r>
      <w:r w:rsidR="006C38DD" w:rsidRPr="006C38DD">
        <w:rPr>
          <w:rFonts w:ascii="ＭＳ ゴシック" w:eastAsia="ＭＳ ゴシック" w:hAnsi="ＭＳ ゴシック" w:cs="Times New Roman" w:hint="eastAsia"/>
          <w:b/>
          <w:szCs w:val="24"/>
        </w:rPr>
        <w:t xml:space="preserve">　収入（国、府、</w:t>
      </w:r>
      <w:r w:rsidR="00DF0645">
        <w:rPr>
          <w:rFonts w:ascii="ＭＳ ゴシック" w:eastAsia="ＭＳ ゴシック" w:hAnsi="ＭＳ ゴシック" w:cs="Times New Roman" w:hint="eastAsia"/>
          <w:b/>
          <w:szCs w:val="24"/>
        </w:rPr>
        <w:t>本市</w:t>
      </w:r>
      <w:r w:rsidR="006C38DD" w:rsidRPr="006C38DD">
        <w:rPr>
          <w:rFonts w:ascii="ＭＳ ゴシック" w:eastAsia="ＭＳ ゴシック" w:hAnsi="ＭＳ ゴシック" w:cs="Times New Roman" w:hint="eastAsia"/>
          <w:b/>
          <w:szCs w:val="24"/>
        </w:rPr>
        <w:t>の</w:t>
      </w:r>
      <w:r w:rsidR="00DF0645">
        <w:rPr>
          <w:rFonts w:ascii="ＭＳ ゴシック" w:eastAsia="ＭＳ ゴシック" w:hAnsi="ＭＳ ゴシック" w:cs="Times New Roman" w:hint="eastAsia"/>
          <w:b/>
          <w:szCs w:val="24"/>
        </w:rPr>
        <w:t>他の</w:t>
      </w:r>
      <w:r w:rsidR="006C38DD" w:rsidRPr="006C38DD">
        <w:rPr>
          <w:rFonts w:ascii="ＭＳ ゴシック" w:eastAsia="ＭＳ ゴシック" w:hAnsi="ＭＳ ゴシック" w:cs="Times New Roman" w:hint="eastAsia"/>
          <w:b/>
          <w:szCs w:val="24"/>
        </w:rPr>
        <w:t>補助金</w:t>
      </w:r>
      <w:r w:rsidR="00AA18C7">
        <w:rPr>
          <w:rFonts w:ascii="ＭＳ ゴシック" w:eastAsia="ＭＳ ゴシック" w:hAnsi="ＭＳ ゴシック" w:cs="Times New Roman" w:hint="eastAsia"/>
          <w:b/>
          <w:szCs w:val="24"/>
        </w:rPr>
        <w:t>等</w:t>
      </w:r>
      <w:r w:rsidR="006C38DD" w:rsidRPr="006C38DD">
        <w:rPr>
          <w:rFonts w:ascii="ＭＳ ゴシック" w:eastAsia="ＭＳ ゴシック" w:hAnsi="ＭＳ ゴシック" w:cs="Times New Roman" w:hint="eastAsia"/>
          <w:b/>
          <w:szCs w:val="24"/>
        </w:rPr>
        <w:t>があ</w:t>
      </w:r>
      <w:r>
        <w:rPr>
          <w:rFonts w:ascii="ＭＳ ゴシック" w:eastAsia="ＭＳ ゴシック" w:hAnsi="ＭＳ ゴシック" w:cs="Times New Roman" w:hint="eastAsia"/>
          <w:b/>
          <w:szCs w:val="24"/>
        </w:rPr>
        <w:t>った</w:t>
      </w:r>
      <w:r w:rsidR="006C38DD" w:rsidRPr="006C38DD">
        <w:rPr>
          <w:rFonts w:ascii="ＭＳ ゴシック" w:eastAsia="ＭＳ ゴシック" w:hAnsi="ＭＳ ゴシック" w:cs="Times New Roman" w:hint="eastAsia"/>
          <w:b/>
          <w:szCs w:val="24"/>
        </w:rPr>
        <w:t>場合のみ記入）</w:t>
      </w:r>
    </w:p>
    <w:p w14:paraId="697CD7E3" w14:textId="7ECDCD23" w:rsidR="006C38DD" w:rsidRPr="006C38DD" w:rsidRDefault="006C38DD" w:rsidP="006C38DD">
      <w:pPr>
        <w:spacing w:line="300" w:lineRule="exact"/>
        <w:ind w:left="210" w:hangingChars="100" w:hanging="210"/>
        <w:rPr>
          <w:rFonts w:ascii="ＭＳ 明朝" w:eastAsia="ＭＳ 明朝" w:hAnsi="ＭＳ 明朝" w:cs="Times New Roman"/>
          <w:bCs/>
          <w:szCs w:val="24"/>
        </w:rPr>
      </w:pPr>
      <w:r w:rsidRPr="006C38DD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6C38DD">
        <w:rPr>
          <w:rFonts w:ascii="ＭＳ ゴシック" w:eastAsia="ＭＳ ゴシック" w:hAnsi="ＭＳ ゴシック" w:cs="Times New Roman" w:hint="eastAsia"/>
          <w:b/>
          <w:szCs w:val="24"/>
          <w:u w:val="single"/>
        </w:rPr>
        <w:t>本補助金の申請内容以外の事業（取組）で他の補助金を申請されている場合は、記入不要</w:t>
      </w:r>
      <w:r w:rsidRPr="006C38DD">
        <w:rPr>
          <w:rFonts w:ascii="ＭＳ 明朝" w:eastAsia="ＭＳ 明朝" w:hAnsi="ＭＳ 明朝" w:cs="Times New Roman" w:hint="eastAsia"/>
          <w:bCs/>
          <w:szCs w:val="24"/>
        </w:rPr>
        <w:t>で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36"/>
      </w:tblGrid>
      <w:tr w:rsidR="00AD3350" w:rsidRPr="00841419" w14:paraId="7B885319" w14:textId="77777777" w:rsidTr="00AD3350">
        <w:trPr>
          <w:trHeight w:val="454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ACC55" w14:textId="77777777" w:rsidR="00AD3350" w:rsidRPr="00841419" w:rsidRDefault="00AD3350" w:rsidP="00F232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DD530" w14:textId="77777777" w:rsidR="00AD3350" w:rsidRPr="00841419" w:rsidRDefault="00AD3350" w:rsidP="00F232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税抜</w:t>
            </w:r>
            <w:r w:rsidRPr="00841419"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</w:tr>
      <w:tr w:rsidR="00AD3350" w:rsidRPr="00841419" w14:paraId="12D04C9A" w14:textId="77777777" w:rsidTr="00AD3350">
        <w:trPr>
          <w:trHeight w:val="301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14:paraId="37E8DCEB" w14:textId="77777777" w:rsidR="00AD3350" w:rsidRPr="00E77444" w:rsidRDefault="00AD3350" w:rsidP="00F23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14:paraId="7B700081" w14:textId="77777777" w:rsidR="00AD3350" w:rsidRPr="00841419" w:rsidRDefault="00AD3350" w:rsidP="00F2326C">
            <w:pPr>
              <w:rPr>
                <w:rFonts w:ascii="ＭＳ Ｐ明朝" w:eastAsia="ＭＳ Ｐ明朝" w:hAnsi="ＭＳ Ｐ明朝"/>
              </w:rPr>
            </w:pPr>
          </w:p>
        </w:tc>
      </w:tr>
      <w:tr w:rsidR="00AD3350" w:rsidRPr="00841419" w14:paraId="479499CD" w14:textId="77777777" w:rsidTr="00AD3350">
        <w:trPr>
          <w:trHeight w:val="288"/>
        </w:trPr>
        <w:tc>
          <w:tcPr>
            <w:tcW w:w="5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176D9C" w14:textId="77777777" w:rsidR="00AD3350" w:rsidRDefault="00AD3350" w:rsidP="00F232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4E652" w14:textId="77777777" w:rsidR="00AD3350" w:rsidRPr="00841419" w:rsidRDefault="00AD3350" w:rsidP="00F2326C">
            <w:pPr>
              <w:rPr>
                <w:rFonts w:ascii="ＭＳ Ｐ明朝" w:eastAsia="ＭＳ Ｐ明朝" w:hAnsi="ＭＳ Ｐ明朝"/>
              </w:rPr>
            </w:pPr>
          </w:p>
        </w:tc>
      </w:tr>
      <w:tr w:rsidR="00AD3350" w:rsidRPr="00841419" w14:paraId="41C1DB44" w14:textId="77777777" w:rsidTr="00AD3350">
        <w:trPr>
          <w:trHeight w:val="286"/>
        </w:trPr>
        <w:tc>
          <w:tcPr>
            <w:tcW w:w="5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D284A" w14:textId="77777777" w:rsidR="00AD3350" w:rsidRDefault="00AD3350" w:rsidP="00F232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F580F" w14:textId="77777777" w:rsidR="00AD3350" w:rsidRPr="00841419" w:rsidRDefault="00AD3350" w:rsidP="00F2326C">
            <w:pPr>
              <w:rPr>
                <w:rFonts w:ascii="ＭＳ Ｐ明朝" w:eastAsia="ＭＳ Ｐ明朝" w:hAnsi="ＭＳ Ｐ明朝"/>
              </w:rPr>
            </w:pPr>
          </w:p>
        </w:tc>
      </w:tr>
      <w:tr w:rsidR="00AD3350" w:rsidRPr="00841419" w14:paraId="2C414C11" w14:textId="77777777" w:rsidTr="00AF1756">
        <w:trPr>
          <w:trHeight w:val="286"/>
        </w:trPr>
        <w:tc>
          <w:tcPr>
            <w:tcW w:w="538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450592CD" w14:textId="77777777" w:rsidR="00AD3350" w:rsidRDefault="00AD3350" w:rsidP="00F232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1DD9247" w14:textId="77777777" w:rsidR="00AD3350" w:rsidRPr="00841419" w:rsidRDefault="00AD3350" w:rsidP="00F2326C">
            <w:pPr>
              <w:rPr>
                <w:rFonts w:ascii="ＭＳ Ｐ明朝" w:eastAsia="ＭＳ Ｐ明朝" w:hAnsi="ＭＳ Ｐ明朝"/>
              </w:rPr>
            </w:pPr>
          </w:p>
        </w:tc>
      </w:tr>
      <w:tr w:rsidR="00AD3350" w:rsidRPr="00841419" w14:paraId="0D66D8DE" w14:textId="77777777" w:rsidTr="00AF1756">
        <w:trPr>
          <w:trHeight w:val="454"/>
        </w:trPr>
        <w:tc>
          <w:tcPr>
            <w:tcW w:w="5382" w:type="dxa"/>
            <w:tcBorders>
              <w:top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0FEA57" w14:textId="77777777" w:rsidR="00AD3350" w:rsidRPr="00841419" w:rsidRDefault="00AD3350" w:rsidP="00F2326C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  <w:kern w:val="0"/>
              </w:rPr>
              <w:t>収入額合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（Ｂ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D9DE4FE" w14:textId="77777777" w:rsidR="00AD3350" w:rsidRPr="00841419" w:rsidRDefault="00AD3350" w:rsidP="00F2326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578F7FC" w14:textId="10B0D686" w:rsidR="006C38DD" w:rsidRDefault="006C38DD" w:rsidP="006C38DD">
      <w:pPr>
        <w:widowControl/>
        <w:jc w:val="left"/>
        <w:rPr>
          <w:rFonts w:ascii="ＭＳ 明朝" w:eastAsia="ＭＳ 明朝" w:hAnsi="ＭＳ 明朝"/>
        </w:rPr>
      </w:pPr>
    </w:p>
    <w:p w14:paraId="14AA5C8F" w14:textId="77777777" w:rsidR="009F5089" w:rsidRPr="009F5089" w:rsidRDefault="009F5089" w:rsidP="009F5089">
      <w:pPr>
        <w:rPr>
          <w:rFonts w:ascii="ＭＳ ゴシック" w:eastAsia="ＭＳ ゴシック" w:hAnsi="ＭＳ ゴシック" w:cs="Times New Roman"/>
          <w:b/>
          <w:szCs w:val="24"/>
        </w:rPr>
      </w:pPr>
      <w:r w:rsidRPr="009F5089">
        <w:rPr>
          <w:rFonts w:ascii="ＭＳ ゴシック" w:eastAsia="ＭＳ ゴシック" w:hAnsi="ＭＳ ゴシック" w:cs="Times New Roman" w:hint="eastAsia"/>
          <w:b/>
          <w:szCs w:val="24"/>
        </w:rPr>
        <w:t xml:space="preserve">７　添付書類　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930"/>
      </w:tblGrid>
      <w:tr w:rsidR="009F5089" w:rsidRPr="009F5089" w14:paraId="72F5C8A7" w14:textId="77777777" w:rsidTr="00857D1F">
        <w:tc>
          <w:tcPr>
            <w:tcW w:w="1135" w:type="dxa"/>
            <w:shd w:val="clear" w:color="auto" w:fill="auto"/>
            <w:vAlign w:val="center"/>
          </w:tcPr>
          <w:p w14:paraId="66AD9511" w14:textId="77777777" w:rsidR="009F5089" w:rsidRPr="009F5089" w:rsidRDefault="009F5089" w:rsidP="009F5089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F5089">
              <w:rPr>
                <w:rFonts w:ascii="ＭＳ 明朝" w:eastAsia="ＭＳ 明朝" w:hAnsi="ＭＳ 明朝" w:cs="Times New Roman" w:hint="eastAsia"/>
                <w:sz w:val="22"/>
              </w:rPr>
              <w:t>添付書類</w:t>
            </w:r>
          </w:p>
          <w:p w14:paraId="2C3C9314" w14:textId="77777777" w:rsidR="009F5089" w:rsidRPr="009F5089" w:rsidRDefault="009F5089" w:rsidP="003448CC">
            <w:pPr>
              <w:spacing w:line="320" w:lineRule="exact"/>
              <w:ind w:leftChars="-150" w:left="-315" w:rightChars="-150" w:right="-31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F50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チェック☑）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AE3414E" w14:textId="77777777" w:rsidR="009F5089" w:rsidRPr="009F5089" w:rsidRDefault="009F5089" w:rsidP="009F5089">
            <w:pPr>
              <w:autoSpaceDE w:val="0"/>
              <w:autoSpaceDN w:val="0"/>
              <w:adjustRightInd w:val="0"/>
              <w:spacing w:line="100" w:lineRule="exact"/>
              <w:rPr>
                <w:rFonts w:ascii="ＭＳ 明朝" w:eastAsia="ＭＳ 明朝" w:hAnsi="Times New Roman" w:cs="Times New Roman"/>
                <w:szCs w:val="21"/>
              </w:rPr>
            </w:pPr>
          </w:p>
          <w:p w14:paraId="6B4D1B69" w14:textId="4FF49EAE" w:rsidR="009F5089" w:rsidRPr="009F5089" w:rsidRDefault="009F5089" w:rsidP="009F5089">
            <w:pPr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□　請求書等の費用の支出を証する書類又はそれに代わるもの（写し）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必須】</w:t>
            </w:r>
          </w:p>
          <w:p w14:paraId="08216F54" w14:textId="77B1BE89" w:rsidR="009F5089" w:rsidRPr="009F5089" w:rsidRDefault="009F5089" w:rsidP="003448CC">
            <w:pPr>
              <w:autoSpaceDE w:val="0"/>
              <w:autoSpaceDN w:val="0"/>
              <w:adjustRightInd w:val="0"/>
              <w:spacing w:line="340" w:lineRule="exact"/>
              <w:ind w:firstLineChars="250" w:firstLine="500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20"/>
                <w:u w:val="wave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（支出を証する書類の宛名については、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申請</w:t>
            </w:r>
            <w:r w:rsidR="000E4C85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者</w:t>
            </w:r>
            <w:r w:rsidR="00E7532E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名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のものに限る</w:t>
            </w:r>
            <w:r w:rsidRPr="009F5089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）</w:t>
            </w:r>
          </w:p>
          <w:p w14:paraId="05B89773" w14:textId="77777777" w:rsidR="009F5089" w:rsidRPr="009F5089" w:rsidRDefault="009F5089" w:rsidP="009F508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□　領収書等の費用の支出を証する書類又はそれに代わるもの（写し）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必須】</w:t>
            </w:r>
          </w:p>
          <w:p w14:paraId="1596D785" w14:textId="78E78FB1" w:rsidR="009F5089" w:rsidRPr="009F5089" w:rsidRDefault="009F5089" w:rsidP="003448CC">
            <w:pPr>
              <w:autoSpaceDE w:val="0"/>
              <w:autoSpaceDN w:val="0"/>
              <w:adjustRightInd w:val="0"/>
              <w:spacing w:line="340" w:lineRule="exact"/>
              <w:ind w:firstLineChars="250" w:firstLine="50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（支出を証する書類の宛名については、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申請</w:t>
            </w:r>
            <w:r w:rsidR="000E4C85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者</w:t>
            </w:r>
            <w:r w:rsidR="00E7532E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名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  <w:u w:val="wave"/>
              </w:rPr>
              <w:t>のものに限る</w:t>
            </w:r>
            <w:r w:rsidRPr="009F5089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）</w:t>
            </w:r>
          </w:p>
          <w:p w14:paraId="56D6BA65" w14:textId="5E74D02E" w:rsidR="009F5089" w:rsidRPr="009F5089" w:rsidRDefault="003448CC" w:rsidP="009F508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448CC">
              <w:rPr>
                <w:rFonts w:ascii="ＭＳ 明朝" w:eastAsia="ＭＳ 明朝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3552FA" wp14:editId="7DAD2DB8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132715</wp:posOffset>
                      </wp:positionV>
                      <wp:extent cx="1009015" cy="229235"/>
                      <wp:effectExtent l="12065" t="13335" r="7620" b="508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4B82C" w14:textId="77777777" w:rsidR="009F5089" w:rsidRPr="008A60FA" w:rsidRDefault="009F5089" w:rsidP="009F508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8A60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どちらか必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55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03.45pt;margin-top:10.45pt;width:79.45pt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">
                      <v:textbox inset="5.85pt,.7pt,5.85pt,.7pt">
                        <w:txbxContent>
                          <w:p w14:paraId="6DD4B82C" w14:textId="77777777" w:rsidR="009F5089" w:rsidRPr="008A60FA" w:rsidRDefault="009F5089" w:rsidP="009F50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A60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どちらか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8CC">
              <w:rPr>
                <w:rFonts w:ascii="ＭＳ 明朝" w:eastAsia="ＭＳ 明朝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BD077B" wp14:editId="6FDDE3EA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63500</wp:posOffset>
                      </wp:positionV>
                      <wp:extent cx="67310" cy="318770"/>
                      <wp:effectExtent l="12065" t="7620" r="6350" b="6985"/>
                      <wp:wrapNone/>
                      <wp:docPr id="5" name="右中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" cy="318770"/>
                              </a:xfrm>
                              <a:prstGeom prst="rightBrace">
                                <a:avLst>
                                  <a:gd name="adj1" fmla="val 3946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F43D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92.15pt;margin-top:5pt;width:5.3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9F5089"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□　事業の完了を証明できる写真</w:t>
            </w:r>
          </w:p>
          <w:p w14:paraId="06B98D8F" w14:textId="77777777" w:rsidR="009F5089" w:rsidRPr="009F5089" w:rsidRDefault="009F5089" w:rsidP="009F508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□　実績を確認できる資料等</w:t>
            </w:r>
          </w:p>
          <w:p w14:paraId="17786AC3" w14:textId="77777777" w:rsidR="009F5089" w:rsidRPr="009F5089" w:rsidRDefault="009F5089" w:rsidP="003448CC">
            <w:pPr>
              <w:spacing w:line="340" w:lineRule="exact"/>
              <w:ind w:left="480" w:rightChars="-48" w:right="-101" w:hangingChars="200" w:hanging="480"/>
              <w:jc w:val="left"/>
              <w:rPr>
                <w:rFonts w:ascii="ＭＳ 明朝" w:eastAsia="ＭＳ 明朝" w:hAnsi="ＭＳ 明朝" w:cs="Times New Roman"/>
                <w:sz w:val="20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□</w:t>
            </w:r>
            <w:r w:rsidRPr="009F5089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 xml:space="preserve">　</w:t>
            </w:r>
            <w:r w:rsidRPr="009F5089">
              <w:rPr>
                <w:rFonts w:ascii="ＭＳ 明朝" w:eastAsia="ＭＳ 明朝" w:hAnsi="ＭＳ 明朝" w:cs="Times New Roman"/>
                <w:sz w:val="24"/>
                <w:szCs w:val="32"/>
              </w:rPr>
              <w:t>振込口座の</w:t>
            </w:r>
            <w:r w:rsidRPr="009F5089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通帳の写し</w:t>
            </w:r>
            <w:r w:rsidRPr="009F5089">
              <w:rPr>
                <w:rFonts w:ascii="ＭＳ 明朝" w:eastAsia="ＭＳ 明朝" w:hAnsi="ＭＳ 明朝" w:cs="Times New Roman" w:hint="eastAsia"/>
                <w:sz w:val="20"/>
              </w:rPr>
              <w:t>（※交付申請時に提出したものから変更があった場合のみ提出）（口座の開設日、</w:t>
            </w:r>
            <w:r w:rsidRPr="009F5089">
              <w:rPr>
                <w:rFonts w:ascii="ＭＳ 明朝" w:eastAsia="ＭＳ 明朝" w:hAnsi="ＭＳ 明朝" w:cs="Times New Roman"/>
                <w:sz w:val="20"/>
              </w:rPr>
              <w:t>金融機関名、口座名義（カタカナ又はひらがな）、口座番号</w:t>
            </w:r>
            <w:r w:rsidRPr="009F5089">
              <w:rPr>
                <w:rFonts w:ascii="ＭＳ 明朝" w:eastAsia="ＭＳ 明朝" w:hAnsi="ＭＳ 明朝" w:cs="Times New Roman" w:hint="eastAsia"/>
                <w:sz w:val="20"/>
              </w:rPr>
              <w:t>が確認でき</w:t>
            </w:r>
          </w:p>
          <w:p w14:paraId="01A47D15" w14:textId="6CF0C3D0" w:rsidR="009F5089" w:rsidRPr="009F5089" w:rsidRDefault="009F5089" w:rsidP="003448CC">
            <w:pPr>
              <w:spacing w:line="340" w:lineRule="exact"/>
              <w:ind w:leftChars="100" w:left="210" w:rightChars="-48" w:right="-101" w:firstLineChars="200" w:firstLine="40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9F5089">
              <w:rPr>
                <w:rFonts w:ascii="ＭＳ 明朝" w:eastAsia="ＭＳ 明朝" w:hAnsi="ＭＳ 明朝" w:cs="Times New Roman" w:hint="eastAsia"/>
                <w:sz w:val="20"/>
              </w:rPr>
              <w:t>るもの。振込口座名義は、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u w:val="wave"/>
              </w:rPr>
              <w:t>申請</w:t>
            </w:r>
            <w:r w:rsidR="0099020E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u w:val="wave"/>
              </w:rPr>
              <w:t>者</w:t>
            </w:r>
            <w:r w:rsidR="00E7532E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u w:val="wave"/>
              </w:rPr>
              <w:t>名</w:t>
            </w:r>
            <w:r w:rsidRPr="009F5089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u w:val="wave"/>
              </w:rPr>
              <w:t>のものに限る</w:t>
            </w:r>
            <w:r w:rsidRPr="009F5089">
              <w:rPr>
                <w:rFonts w:ascii="ＭＳ 明朝" w:eastAsia="ＭＳ 明朝" w:hAnsi="ＭＳ 明朝" w:cs="Times New Roman" w:hint="eastAsia"/>
                <w:sz w:val="20"/>
              </w:rPr>
              <w:t>）</w:t>
            </w:r>
            <w:r w:rsidRPr="009F508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14:paraId="0592FCB8" w14:textId="1D49D079" w:rsidR="009F5089" w:rsidRPr="009F5089" w:rsidRDefault="009F5089" w:rsidP="003448CC">
            <w:pPr>
              <w:spacing w:line="340" w:lineRule="exact"/>
              <w:ind w:rightChars="-48" w:right="-101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9F5089"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 xml:space="preserve">□　</w:t>
            </w:r>
            <w:r w:rsidRPr="009F50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その他市長が特に必要と認める書類（　　　　　　　　　　</w:t>
            </w:r>
            <w:r w:rsidRPr="009F50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9F50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）</w:t>
            </w:r>
          </w:p>
        </w:tc>
      </w:tr>
    </w:tbl>
    <w:p w14:paraId="6A5A9231" w14:textId="6C3F325C" w:rsidR="009F5089" w:rsidRDefault="009F5089" w:rsidP="009F5089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4F7BE4B6" w14:textId="77777777" w:rsidR="009F5089" w:rsidRDefault="009F5089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/>
          <w:sz w:val="20"/>
          <w:szCs w:val="20"/>
        </w:rPr>
        <w:br w:type="page"/>
      </w:r>
    </w:p>
    <w:p w14:paraId="3D6BBABE" w14:textId="77777777" w:rsidR="009F5089" w:rsidRPr="009F5089" w:rsidRDefault="009F5089" w:rsidP="009F508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以下のとおり誓約します。</w:t>
      </w:r>
    </w:p>
    <w:p w14:paraId="68E7D952" w14:textId="77777777" w:rsidR="009F5089" w:rsidRPr="009F5089" w:rsidRDefault="009F5089" w:rsidP="009F5089">
      <w:pPr>
        <w:autoSpaceDE w:val="0"/>
        <w:autoSpaceDN w:val="0"/>
        <w:adjustRightInd w:val="0"/>
        <w:ind w:rightChars="-375" w:right="-78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t>（該当する部分に☑してください。全ての項目に☑がある方のみが交付対象です。）</w:t>
      </w:r>
    </w:p>
    <w:p w14:paraId="218917E0" w14:textId="77777777" w:rsidR="009F5089" w:rsidRPr="009F5089" w:rsidRDefault="009F5089" w:rsidP="009F508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365B43C" w14:textId="77777777" w:rsidR="009F5089" w:rsidRPr="009F5089" w:rsidRDefault="009F5089" w:rsidP="009F5089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t>□　同一内容で国や府等に同様の補助金を申請する場合は、本補助金の補助申請額（交付決定済みの場合は交付決定額）を報告します。また、国や府等への申請情報の照会に同意します。</w:t>
      </w:r>
    </w:p>
    <w:p w14:paraId="0FC01CB2" w14:textId="77777777" w:rsidR="009F5089" w:rsidRPr="009F5089" w:rsidRDefault="009F5089" w:rsidP="009F5089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5819834C" w14:textId="201B0BB3" w:rsidR="009F5089" w:rsidRPr="009F5089" w:rsidRDefault="009F5089" w:rsidP="009F5089">
      <w:pPr>
        <w:autoSpaceDE w:val="0"/>
        <w:autoSpaceDN w:val="0"/>
        <w:adjustRightInd w:val="0"/>
        <w:spacing w:after="114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t>□　その他、京都市補助金等の交付等に関する条例及び同条例施行規則並びに</w:t>
      </w:r>
      <w:r w:rsidR="00E5634D">
        <w:rPr>
          <w:rFonts w:ascii="ＭＳ 明朝" w:eastAsia="ＭＳ 明朝" w:hAnsi="ＭＳ 明朝" w:cs="游明朝" w:hint="eastAsia"/>
          <w:kern w:val="0"/>
          <w:sz w:val="24"/>
          <w:szCs w:val="24"/>
        </w:rPr>
        <w:t>商店街コラボ創出事業に係る</w:t>
      </w:r>
      <w:r w:rsidRPr="009F5089">
        <w:rPr>
          <w:rFonts w:ascii="ＭＳ 明朝" w:eastAsia="ＭＳ 明朝" w:hAnsi="ＭＳ 明朝" w:cs="游明朝" w:hint="eastAsia"/>
          <w:kern w:val="0"/>
          <w:sz w:val="24"/>
          <w:szCs w:val="24"/>
        </w:rPr>
        <w:t>補助金</w:t>
      </w: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に定める事項に違反しません。</w:t>
      </w:r>
    </w:p>
    <w:p w14:paraId="65CEE202" w14:textId="77777777" w:rsidR="009F5089" w:rsidRPr="009F5089" w:rsidRDefault="009F5089" w:rsidP="009F5089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4CC15A0A" w14:textId="7E1E7C8B" w:rsidR="009F5089" w:rsidRPr="009F5089" w:rsidRDefault="009F5089" w:rsidP="009F5089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9F5089">
        <w:rPr>
          <w:rFonts w:ascii="ＭＳ 明朝" w:eastAsia="ＭＳ 明朝" w:hAnsi="ＭＳ 明朝" w:cs="ＭＳ 明朝" w:hint="eastAsia"/>
          <w:kern w:val="0"/>
          <w:sz w:val="24"/>
          <w:szCs w:val="24"/>
        </w:rPr>
        <w:t>□</w:t>
      </w:r>
      <w:r w:rsidRPr="009F5089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</w:t>
      </w:r>
      <w:r w:rsidR="00E5634D">
        <w:rPr>
          <w:rFonts w:ascii="ＭＳ 明朝" w:eastAsia="ＭＳ 明朝" w:hAnsi="ＭＳ 明朝" w:cs="游明朝" w:hint="eastAsia"/>
          <w:kern w:val="0"/>
          <w:sz w:val="24"/>
          <w:szCs w:val="24"/>
        </w:rPr>
        <w:t>商店街コラボ創出事業に係る</w:t>
      </w:r>
      <w:r w:rsidRPr="009F5089">
        <w:rPr>
          <w:rFonts w:ascii="ＭＳ 明朝" w:eastAsia="ＭＳ 明朝" w:hAnsi="ＭＳ 明朝" w:cs="游明朝" w:hint="eastAsia"/>
          <w:kern w:val="0"/>
          <w:sz w:val="24"/>
          <w:szCs w:val="24"/>
        </w:rPr>
        <w:t>補助金の実績を報告するに当たり、記載事項及び関係書類において一切虚偽のないことを誓約します。なお、虚偽が判明した場合は、補助金を一括返還します。</w:t>
      </w:r>
    </w:p>
    <w:p w14:paraId="0EA1B23B" w14:textId="35424B60" w:rsidR="00AF467B" w:rsidRDefault="00AF467B" w:rsidP="009F5089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4B526589" w14:textId="77777777" w:rsidR="009F5089" w:rsidRPr="009F5089" w:rsidRDefault="009F5089" w:rsidP="009F5089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2FA749A7" w14:textId="77777777" w:rsidR="00AF467B" w:rsidRPr="00AF467B" w:rsidRDefault="00AF467B" w:rsidP="00AF467B">
      <w:pPr>
        <w:spacing w:line="10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3FC15C11" w14:textId="79B51B8C" w:rsidR="00AF467B" w:rsidRPr="009F5089" w:rsidRDefault="00D105A1" w:rsidP="00AF467B">
      <w:pPr>
        <w:spacing w:line="32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申請者</w:t>
      </w:r>
      <w:r w:rsidR="00AF467B" w:rsidRPr="009F5089">
        <w:rPr>
          <w:rFonts w:ascii="ＭＳ 明朝" w:eastAsia="ＭＳ 明朝" w:hAnsi="ＭＳ 明朝" w:cs="Times New Roman" w:hint="eastAsia"/>
          <w:szCs w:val="21"/>
        </w:rPr>
        <w:t xml:space="preserve">名　　　　　　　　　　　　　　　　　　　</w:t>
      </w:r>
      <w:r w:rsidR="009F5089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E24F268" w14:textId="1F0CC96F" w:rsidR="00754CB8" w:rsidRDefault="00754CB8" w:rsidP="00BB1584">
      <w:pPr>
        <w:widowControl/>
        <w:spacing w:line="20" w:lineRule="exact"/>
        <w:jc w:val="left"/>
        <w:rPr>
          <w:rFonts w:ascii="ＭＳ 明朝" w:eastAsia="ＭＳ 明朝" w:hAnsi="ＭＳ 明朝" w:cs="Times New Roman"/>
          <w:sz w:val="20"/>
          <w:szCs w:val="20"/>
          <w:u w:val="single"/>
        </w:rPr>
      </w:pPr>
    </w:p>
    <w:p w14:paraId="6B229FEE" w14:textId="48985A6D" w:rsidR="00AF467B" w:rsidRPr="00AF467B" w:rsidRDefault="00D105A1" w:rsidP="00BB1584">
      <w:pPr>
        <w:widowControl/>
        <w:spacing w:line="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99CC6" wp14:editId="69101F60">
                <wp:simplePos x="0" y="0"/>
                <wp:positionH relativeFrom="margin">
                  <wp:posOffset>5080</wp:posOffset>
                </wp:positionH>
                <wp:positionV relativeFrom="paragraph">
                  <wp:posOffset>13970</wp:posOffset>
                </wp:positionV>
                <wp:extent cx="315341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3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EE9A9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.1pt" to="248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AF467B" w:rsidRPr="00AF467B" w:rsidSect="00713EBB">
      <w:pgSz w:w="11906" w:h="16838" w:code="9"/>
      <w:pgMar w:top="113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4A47" w14:textId="77777777" w:rsidR="004B5D8A" w:rsidRDefault="004B5D8A" w:rsidP="005D3528">
      <w:r>
        <w:separator/>
      </w:r>
    </w:p>
  </w:endnote>
  <w:endnote w:type="continuationSeparator" w:id="0">
    <w:p w14:paraId="2E21CC27" w14:textId="77777777" w:rsidR="004B5D8A" w:rsidRDefault="004B5D8A" w:rsidP="005D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3E8A" w14:textId="77777777" w:rsidR="004B5D8A" w:rsidRDefault="004B5D8A" w:rsidP="005D3528">
      <w:r>
        <w:separator/>
      </w:r>
    </w:p>
  </w:footnote>
  <w:footnote w:type="continuationSeparator" w:id="0">
    <w:p w14:paraId="369F5A9D" w14:textId="77777777" w:rsidR="004B5D8A" w:rsidRDefault="004B5D8A" w:rsidP="005D3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A0"/>
    <w:rsid w:val="000151E9"/>
    <w:rsid w:val="00017343"/>
    <w:rsid w:val="000764B8"/>
    <w:rsid w:val="000C0618"/>
    <w:rsid w:val="000C67F2"/>
    <w:rsid w:val="000E4C85"/>
    <w:rsid w:val="0010548A"/>
    <w:rsid w:val="00146CCA"/>
    <w:rsid w:val="0016187C"/>
    <w:rsid w:val="001641E6"/>
    <w:rsid w:val="00166C0A"/>
    <w:rsid w:val="001C1229"/>
    <w:rsid w:val="001D13C5"/>
    <w:rsid w:val="00201226"/>
    <w:rsid w:val="002239E3"/>
    <w:rsid w:val="0024730A"/>
    <w:rsid w:val="00252CC6"/>
    <w:rsid w:val="00263455"/>
    <w:rsid w:val="002A7437"/>
    <w:rsid w:val="002C7C88"/>
    <w:rsid w:val="002D19D2"/>
    <w:rsid w:val="002F266E"/>
    <w:rsid w:val="003327C0"/>
    <w:rsid w:val="003448CC"/>
    <w:rsid w:val="0035276D"/>
    <w:rsid w:val="00376D27"/>
    <w:rsid w:val="003A7089"/>
    <w:rsid w:val="003B3BDA"/>
    <w:rsid w:val="003C5C0B"/>
    <w:rsid w:val="003E22BD"/>
    <w:rsid w:val="00423731"/>
    <w:rsid w:val="004327C7"/>
    <w:rsid w:val="00435AEA"/>
    <w:rsid w:val="00465C07"/>
    <w:rsid w:val="00480FA7"/>
    <w:rsid w:val="004B5D8A"/>
    <w:rsid w:val="004B7B06"/>
    <w:rsid w:val="004D4BB2"/>
    <w:rsid w:val="004F5673"/>
    <w:rsid w:val="0053209A"/>
    <w:rsid w:val="0053217F"/>
    <w:rsid w:val="00545CB5"/>
    <w:rsid w:val="00552202"/>
    <w:rsid w:val="005525B2"/>
    <w:rsid w:val="005726CB"/>
    <w:rsid w:val="005A29C1"/>
    <w:rsid w:val="005D3528"/>
    <w:rsid w:val="0061135B"/>
    <w:rsid w:val="006827BC"/>
    <w:rsid w:val="0068447E"/>
    <w:rsid w:val="006A1F12"/>
    <w:rsid w:val="006C38DD"/>
    <w:rsid w:val="006D0310"/>
    <w:rsid w:val="0071087A"/>
    <w:rsid w:val="00713EBB"/>
    <w:rsid w:val="00720AF3"/>
    <w:rsid w:val="00750573"/>
    <w:rsid w:val="00754CB8"/>
    <w:rsid w:val="007609D8"/>
    <w:rsid w:val="00773487"/>
    <w:rsid w:val="0079465F"/>
    <w:rsid w:val="007B4E9A"/>
    <w:rsid w:val="007F3EC7"/>
    <w:rsid w:val="007F6AF7"/>
    <w:rsid w:val="00833A26"/>
    <w:rsid w:val="00845086"/>
    <w:rsid w:val="00887290"/>
    <w:rsid w:val="008A3740"/>
    <w:rsid w:val="009227DC"/>
    <w:rsid w:val="00930713"/>
    <w:rsid w:val="00932AA9"/>
    <w:rsid w:val="0099020E"/>
    <w:rsid w:val="0099583E"/>
    <w:rsid w:val="009A4971"/>
    <w:rsid w:val="009C138F"/>
    <w:rsid w:val="009C52C9"/>
    <w:rsid w:val="009E58B2"/>
    <w:rsid w:val="009F5089"/>
    <w:rsid w:val="00A41093"/>
    <w:rsid w:val="00A53956"/>
    <w:rsid w:val="00A63975"/>
    <w:rsid w:val="00A66045"/>
    <w:rsid w:val="00A9696B"/>
    <w:rsid w:val="00AA18C7"/>
    <w:rsid w:val="00AA2179"/>
    <w:rsid w:val="00AD3350"/>
    <w:rsid w:val="00AF1756"/>
    <w:rsid w:val="00AF467B"/>
    <w:rsid w:val="00B07D7D"/>
    <w:rsid w:val="00B602B9"/>
    <w:rsid w:val="00B60FB5"/>
    <w:rsid w:val="00B8610C"/>
    <w:rsid w:val="00BA572E"/>
    <w:rsid w:val="00BA61DC"/>
    <w:rsid w:val="00BA75A9"/>
    <w:rsid w:val="00BB1584"/>
    <w:rsid w:val="00BB590E"/>
    <w:rsid w:val="00C3607E"/>
    <w:rsid w:val="00C45060"/>
    <w:rsid w:val="00C5750F"/>
    <w:rsid w:val="00C6198E"/>
    <w:rsid w:val="00C6766D"/>
    <w:rsid w:val="00C8333E"/>
    <w:rsid w:val="00CD0FDD"/>
    <w:rsid w:val="00D04389"/>
    <w:rsid w:val="00D105A1"/>
    <w:rsid w:val="00D7022F"/>
    <w:rsid w:val="00D77E6D"/>
    <w:rsid w:val="00D813A0"/>
    <w:rsid w:val="00DF0645"/>
    <w:rsid w:val="00DF68E8"/>
    <w:rsid w:val="00E55701"/>
    <w:rsid w:val="00E5634D"/>
    <w:rsid w:val="00E643DF"/>
    <w:rsid w:val="00E65FFF"/>
    <w:rsid w:val="00E7532E"/>
    <w:rsid w:val="00E77444"/>
    <w:rsid w:val="00E97606"/>
    <w:rsid w:val="00EA0248"/>
    <w:rsid w:val="00EC78CB"/>
    <w:rsid w:val="00EE4CC6"/>
    <w:rsid w:val="00F670E9"/>
    <w:rsid w:val="00F70AA4"/>
    <w:rsid w:val="00FA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481CB"/>
  <w15:chartTrackingRefBased/>
  <w15:docId w15:val="{FC156827-16E9-4229-A1A9-9A1B597B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35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3528"/>
  </w:style>
  <w:style w:type="paragraph" w:styleId="a6">
    <w:name w:val="footer"/>
    <w:basedOn w:val="a"/>
    <w:link w:val="a7"/>
    <w:uiPriority w:val="99"/>
    <w:unhideWhenUsed/>
    <w:rsid w:val="005D3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3528"/>
  </w:style>
  <w:style w:type="paragraph" w:styleId="a8">
    <w:name w:val="Revision"/>
    <w:hidden/>
    <w:uiPriority w:val="99"/>
    <w:semiHidden/>
    <w:rsid w:val="0037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CE74-700F-4340-B87D-D510853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miyata kazuki</cp:lastModifiedBy>
  <cp:revision>7</cp:revision>
  <cp:lastPrinted>2024-07-30T00:45:00Z</cp:lastPrinted>
  <dcterms:created xsi:type="dcterms:W3CDTF">2024-07-30T00:35:00Z</dcterms:created>
  <dcterms:modified xsi:type="dcterms:W3CDTF">2025-04-09T04:04:00Z</dcterms:modified>
</cp:coreProperties>
</file>